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2B4A17" w:rsidRPr="00C15B3A" w:rsidRDefault="00632BC6" w:rsidP="00AF103D">
      <w:pPr>
        <w:jc w:val="center"/>
        <w:rPr>
          <w:b/>
          <w:color w:val="FF0000"/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71E2C" wp14:editId="4A7D6B87">
                <wp:simplePos x="0" y="0"/>
                <wp:positionH relativeFrom="column">
                  <wp:posOffset>624205</wp:posOffset>
                </wp:positionH>
                <wp:positionV relativeFrom="paragraph">
                  <wp:posOffset>-804545</wp:posOffset>
                </wp:positionV>
                <wp:extent cx="4629150" cy="1362075"/>
                <wp:effectExtent l="0" t="0" r="0" b="9525"/>
                <wp:wrapSquare wrapText="bothSides"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2BC6" w:rsidRPr="00B93D9A" w:rsidRDefault="00632BC6" w:rsidP="00632BC6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93D9A">
                              <w:rPr>
                                <w:b/>
                                <w:color w:val="C0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2021-2022 </w:t>
                            </w:r>
                          </w:p>
                          <w:p w:rsidR="00632BC6" w:rsidRPr="00B93D9A" w:rsidRDefault="00632BC6" w:rsidP="00632BC6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93D9A">
                              <w:rPr>
                                <w:b/>
                                <w:color w:val="C0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AKÜLTE VE YÜKSEKOKULLAR</w:t>
                            </w:r>
                          </w:p>
                          <w:p w:rsidR="00632BC6" w:rsidRPr="00B93D9A" w:rsidRDefault="00632BC6" w:rsidP="00632BC6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93D9A">
                              <w:rPr>
                                <w:b/>
                                <w:color w:val="C0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VOLEYBOL MÜSABAKA SONUÇ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9.15pt;margin-top:-63.35pt;width:364.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" filled="f" stroked="f">
                <v:textbox>
                  <w:txbxContent>
                    <w:p w:rsidR="00632BC6" w:rsidRPr="00B93D9A" w:rsidRDefault="00632BC6" w:rsidP="00632BC6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93D9A">
                        <w:rPr>
                          <w:b/>
                          <w:color w:val="C0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2021-2022 </w:t>
                      </w:r>
                    </w:p>
                    <w:p w:rsidR="00632BC6" w:rsidRPr="00B93D9A" w:rsidRDefault="00632BC6" w:rsidP="00632BC6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93D9A">
                        <w:rPr>
                          <w:b/>
                          <w:color w:val="C0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FAKÜLTE VE YÜKSEKOKULLAR</w:t>
                      </w:r>
                    </w:p>
                    <w:p w:rsidR="00632BC6" w:rsidRPr="00B93D9A" w:rsidRDefault="00632BC6" w:rsidP="00632BC6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93D9A">
                        <w:rPr>
                          <w:b/>
                          <w:color w:val="C0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VOLEYBOL MÜSABAKA SONUÇL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oKlavuzu"/>
        <w:tblW w:w="112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851"/>
        <w:gridCol w:w="283"/>
        <w:gridCol w:w="1134"/>
        <w:gridCol w:w="3544"/>
        <w:gridCol w:w="1086"/>
      </w:tblGrid>
      <w:tr w:rsidR="00961EEC" w:rsidTr="004F2648">
        <w:trPr>
          <w:trHeight w:val="567"/>
        </w:trPr>
        <w:tc>
          <w:tcPr>
            <w:tcW w:w="5246" w:type="dxa"/>
            <w:gridSpan w:val="3"/>
            <w:shd w:val="clear" w:color="auto" w:fill="8DB3E2" w:themeFill="text2" w:themeFillTint="66"/>
          </w:tcPr>
          <w:p w:rsidR="00961EEC" w:rsidRPr="00AB1210" w:rsidRDefault="004F2648" w:rsidP="00632BC6">
            <w:pPr>
              <w:spacing w:before="120"/>
              <w:jc w:val="center"/>
              <w:rPr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92F773" wp14:editId="342BCBD2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3175</wp:posOffset>
                      </wp:positionV>
                      <wp:extent cx="2219325" cy="419100"/>
                      <wp:effectExtent l="0" t="0" r="0" b="0"/>
                      <wp:wrapSquare wrapText="bothSides"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F2648" w:rsidRPr="004F2648" w:rsidRDefault="004F2648" w:rsidP="004F2648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4F2648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ERKEKLER VOLEYB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" o:spid="_x0000_s1027" type="#_x0000_t202" style="position:absolute;left:0;text-align:left;margin-left:49.15pt;margin-top:.25pt;width:174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" filled="f" stroked="f">
                      <v:fill o:detectmouseclick="t"/>
                      <v:textbox>
                        <w:txbxContent>
                          <w:p w:rsidR="004F2648" w:rsidRPr="004F2648" w:rsidRDefault="004F2648" w:rsidP="004F2648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F264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RKEKLER VOLEYBO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61EEC" w:rsidRDefault="00961EEC" w:rsidP="002C12D1"/>
        </w:tc>
        <w:tc>
          <w:tcPr>
            <w:tcW w:w="5764" w:type="dxa"/>
            <w:gridSpan w:val="3"/>
            <w:shd w:val="clear" w:color="auto" w:fill="FF99FF"/>
          </w:tcPr>
          <w:p w:rsidR="00961EEC" w:rsidRPr="00AB1210" w:rsidRDefault="004F2648" w:rsidP="00632BC6">
            <w:pPr>
              <w:spacing w:before="120"/>
              <w:jc w:val="center"/>
              <w:rPr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37175A" wp14:editId="4F8785ED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79375</wp:posOffset>
                      </wp:positionV>
                      <wp:extent cx="1895475" cy="257175"/>
                      <wp:effectExtent l="0" t="0" r="0" b="9525"/>
                      <wp:wrapSquare wrapText="bothSides"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F2648" w:rsidRPr="004F2648" w:rsidRDefault="004F2648" w:rsidP="004F26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4F2648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BAYANLAR VOLEYB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5" o:spid="_x0000_s1028" type="#_x0000_t202" style="position:absolute;left:0;text-align:left;margin-left:69.7pt;margin-top:6.25pt;width:149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" filled="f" stroked="f">
                      <v:fill o:detectmouseclick="t"/>
                      <v:textbox>
                        <w:txbxContent>
                          <w:p w:rsidR="004F2648" w:rsidRPr="004F2648" w:rsidRDefault="004F2648" w:rsidP="004F26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F264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AYANLAR VOLEYBO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61EEC" w:rsidTr="004F2648">
        <w:tc>
          <w:tcPr>
            <w:tcW w:w="1135" w:type="dxa"/>
            <w:shd w:val="clear" w:color="auto" w:fill="D9D9D9" w:themeFill="background1" w:themeFillShade="D9"/>
          </w:tcPr>
          <w:p w:rsidR="00961EEC" w:rsidRPr="00AB1210" w:rsidRDefault="00961EEC" w:rsidP="002C12D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AB121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61EEC" w:rsidRPr="00AB1210" w:rsidRDefault="00961EEC" w:rsidP="002C12D1">
            <w:pPr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</w:pPr>
            <w:r w:rsidRPr="00AB1210"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  <w:t>TAKIMLA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61EEC" w:rsidRPr="00AB1210" w:rsidRDefault="00961EEC" w:rsidP="002C12D1">
            <w:pPr>
              <w:rPr>
                <w:b/>
              </w:rPr>
            </w:pPr>
            <w:r w:rsidRPr="00AB1210">
              <w:rPr>
                <w:b/>
              </w:rPr>
              <w:t>SKOR</w:t>
            </w:r>
          </w:p>
        </w:tc>
        <w:tc>
          <w:tcPr>
            <w:tcW w:w="283" w:type="dxa"/>
            <w:vMerge/>
          </w:tcPr>
          <w:p w:rsidR="00961EEC" w:rsidRDefault="00961EEC" w:rsidP="002C12D1"/>
        </w:tc>
        <w:tc>
          <w:tcPr>
            <w:tcW w:w="1134" w:type="dxa"/>
            <w:shd w:val="clear" w:color="auto" w:fill="D9D9D9" w:themeFill="background1" w:themeFillShade="D9"/>
          </w:tcPr>
          <w:p w:rsidR="00961EEC" w:rsidRPr="00AB1210" w:rsidRDefault="00961EEC" w:rsidP="00AB1210">
            <w:pPr>
              <w:jc w:val="center"/>
              <w:rPr>
                <w:b/>
              </w:rPr>
            </w:pPr>
            <w:r w:rsidRPr="00AB1210">
              <w:rPr>
                <w:b/>
              </w:rPr>
              <w:t>TARİH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961EEC" w:rsidRPr="00AB1210" w:rsidRDefault="00961EEC" w:rsidP="00AB1210">
            <w:pPr>
              <w:jc w:val="center"/>
              <w:rPr>
                <w:b/>
              </w:rPr>
            </w:pPr>
            <w:r w:rsidRPr="00AB1210">
              <w:rPr>
                <w:b/>
              </w:rPr>
              <w:t>TAKIMLAR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961EEC" w:rsidRPr="00AB1210" w:rsidRDefault="00961EEC" w:rsidP="00AB1210">
            <w:pPr>
              <w:jc w:val="center"/>
              <w:rPr>
                <w:b/>
              </w:rPr>
            </w:pPr>
            <w:r w:rsidRPr="00AB1210">
              <w:rPr>
                <w:b/>
              </w:rPr>
              <w:t>SKOR</w:t>
            </w:r>
          </w:p>
        </w:tc>
      </w:tr>
      <w:tr w:rsidR="00961EEC" w:rsidTr="004F2648">
        <w:tc>
          <w:tcPr>
            <w:tcW w:w="1135" w:type="dxa"/>
            <w:shd w:val="clear" w:color="auto" w:fill="D9D9D9" w:themeFill="background1" w:themeFillShade="D9"/>
          </w:tcPr>
          <w:p w:rsidR="00961EEC" w:rsidRDefault="00961EEC" w:rsidP="00AB1210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2.11.2021</w:t>
            </w:r>
          </w:p>
        </w:tc>
        <w:tc>
          <w:tcPr>
            <w:tcW w:w="3260" w:type="dxa"/>
          </w:tcPr>
          <w:p w:rsidR="00961EEC" w:rsidRDefault="00961EEC" w:rsidP="002C12D1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A974AA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 xml:space="preserve">MÜHENDİSLİK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FAKÜLTESİ</w:t>
            </w:r>
          </w:p>
          <w:p w:rsidR="00961EEC" w:rsidRDefault="00961EEC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974AA">
              <w:t xml:space="preserve"> </w:t>
            </w:r>
            <w:r w:rsidRPr="00A974AA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ZİRAAT FAKÜLTESİ</w:t>
            </w:r>
          </w:p>
        </w:tc>
        <w:tc>
          <w:tcPr>
            <w:tcW w:w="851" w:type="dxa"/>
          </w:tcPr>
          <w:p w:rsidR="00961EEC" w:rsidRPr="004F2648" w:rsidRDefault="00AB1210" w:rsidP="00AB1210">
            <w:pPr>
              <w:jc w:val="center"/>
              <w:rPr>
                <w:b/>
              </w:rPr>
            </w:pPr>
            <w:r w:rsidRPr="004F2648">
              <w:rPr>
                <w:b/>
              </w:rPr>
              <w:t>2</w:t>
            </w:r>
          </w:p>
          <w:p w:rsidR="00AB1210" w:rsidRPr="004F2648" w:rsidRDefault="00AB1210" w:rsidP="00AB1210">
            <w:pPr>
              <w:jc w:val="center"/>
              <w:rPr>
                <w:b/>
              </w:rPr>
            </w:pPr>
            <w:r w:rsidRPr="004F2648">
              <w:rPr>
                <w:b/>
              </w:rPr>
              <w:t>1</w:t>
            </w:r>
          </w:p>
        </w:tc>
        <w:tc>
          <w:tcPr>
            <w:tcW w:w="283" w:type="dxa"/>
            <w:vMerge/>
          </w:tcPr>
          <w:p w:rsidR="00961EEC" w:rsidRDefault="00961EEC" w:rsidP="002C12D1"/>
        </w:tc>
        <w:tc>
          <w:tcPr>
            <w:tcW w:w="1134" w:type="dxa"/>
            <w:shd w:val="clear" w:color="auto" w:fill="D9D9D9" w:themeFill="background1" w:themeFillShade="D9"/>
          </w:tcPr>
          <w:p w:rsidR="00961EEC" w:rsidRDefault="00961EEC" w:rsidP="00AB1210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3.11.2021</w:t>
            </w:r>
          </w:p>
        </w:tc>
        <w:tc>
          <w:tcPr>
            <w:tcW w:w="3544" w:type="dxa"/>
          </w:tcPr>
          <w:p w:rsidR="00961EEC" w:rsidRDefault="00961EEC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İRAAT FAKÜLTESİ</w:t>
            </w:r>
          </w:p>
          <w:p w:rsidR="00961EEC" w:rsidRDefault="00961EEC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ĞLIK BİLİMLERİ FAKÜLTESİ</w:t>
            </w:r>
          </w:p>
        </w:tc>
        <w:tc>
          <w:tcPr>
            <w:tcW w:w="1086" w:type="dxa"/>
          </w:tcPr>
          <w:p w:rsidR="00961EEC" w:rsidRPr="004F2648" w:rsidRDefault="00AB1210" w:rsidP="00AB1210">
            <w:pPr>
              <w:jc w:val="center"/>
              <w:rPr>
                <w:b/>
              </w:rPr>
            </w:pPr>
            <w:r w:rsidRPr="004F2648">
              <w:rPr>
                <w:b/>
              </w:rPr>
              <w:t>0</w:t>
            </w:r>
          </w:p>
          <w:p w:rsidR="00AB1210" w:rsidRPr="004F2648" w:rsidRDefault="00AB1210" w:rsidP="00AB1210">
            <w:pPr>
              <w:jc w:val="center"/>
              <w:rPr>
                <w:b/>
              </w:rPr>
            </w:pPr>
            <w:r w:rsidRPr="004F2648">
              <w:rPr>
                <w:b/>
              </w:rPr>
              <w:t>2</w:t>
            </w:r>
          </w:p>
        </w:tc>
      </w:tr>
      <w:tr w:rsidR="00961EEC" w:rsidTr="004F2648">
        <w:tc>
          <w:tcPr>
            <w:tcW w:w="1135" w:type="dxa"/>
            <w:shd w:val="clear" w:color="auto" w:fill="D9D9D9" w:themeFill="background1" w:themeFillShade="D9"/>
          </w:tcPr>
          <w:p w:rsidR="00961EEC" w:rsidRDefault="00961EEC" w:rsidP="00AB1210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4.11</w:t>
            </w:r>
            <w:r w:rsidRPr="00DB4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2021</w:t>
            </w:r>
          </w:p>
        </w:tc>
        <w:tc>
          <w:tcPr>
            <w:tcW w:w="3260" w:type="dxa"/>
          </w:tcPr>
          <w:p w:rsidR="00961EEC" w:rsidRDefault="00961EEC" w:rsidP="002C12D1">
            <w:pPr>
              <w:jc w:val="center"/>
            </w:pPr>
            <w:r w:rsidRPr="00A974AA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ATATÜRK SAĞLIK MYO</w:t>
            </w:r>
            <w:r w:rsidRPr="00A974AA">
              <w:t xml:space="preserve"> </w:t>
            </w:r>
          </w:p>
          <w:p w:rsidR="00961EEC" w:rsidRDefault="00961EEC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974AA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İLETİŞİM FAKÜLTESİ</w:t>
            </w:r>
          </w:p>
        </w:tc>
        <w:tc>
          <w:tcPr>
            <w:tcW w:w="851" w:type="dxa"/>
          </w:tcPr>
          <w:p w:rsidR="00961EEC" w:rsidRPr="004F2648" w:rsidRDefault="00AB1210" w:rsidP="00AB1210">
            <w:pPr>
              <w:jc w:val="center"/>
              <w:rPr>
                <w:b/>
              </w:rPr>
            </w:pPr>
            <w:r w:rsidRPr="004F2648">
              <w:rPr>
                <w:b/>
              </w:rPr>
              <w:t>2</w:t>
            </w:r>
          </w:p>
          <w:p w:rsidR="00AB1210" w:rsidRPr="004F2648" w:rsidRDefault="00AB1210" w:rsidP="00AB1210">
            <w:pPr>
              <w:jc w:val="center"/>
              <w:rPr>
                <w:b/>
              </w:rPr>
            </w:pPr>
            <w:r w:rsidRPr="004F2648">
              <w:rPr>
                <w:b/>
              </w:rPr>
              <w:t>0</w:t>
            </w:r>
          </w:p>
        </w:tc>
        <w:tc>
          <w:tcPr>
            <w:tcW w:w="283" w:type="dxa"/>
            <w:vMerge/>
          </w:tcPr>
          <w:p w:rsidR="00961EEC" w:rsidRDefault="00961EEC" w:rsidP="002C12D1"/>
        </w:tc>
        <w:tc>
          <w:tcPr>
            <w:tcW w:w="1134" w:type="dxa"/>
            <w:shd w:val="clear" w:color="auto" w:fill="D9D9D9" w:themeFill="background1" w:themeFillShade="D9"/>
          </w:tcPr>
          <w:p w:rsidR="00961EEC" w:rsidRDefault="00961EEC" w:rsidP="00AB1210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5</w:t>
            </w:r>
            <w:r w:rsidRPr="00432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11.2021</w:t>
            </w:r>
          </w:p>
        </w:tc>
        <w:tc>
          <w:tcPr>
            <w:tcW w:w="3544" w:type="dxa"/>
          </w:tcPr>
          <w:p w:rsidR="00961EEC" w:rsidRDefault="00961EEC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EMŞİRELİK FAKÜLTESİ</w:t>
            </w:r>
          </w:p>
          <w:p w:rsidR="00961EEC" w:rsidRPr="00A8406E" w:rsidRDefault="00961EEC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CZACILIK FAKÜLTESİ</w:t>
            </w:r>
          </w:p>
        </w:tc>
        <w:tc>
          <w:tcPr>
            <w:tcW w:w="1086" w:type="dxa"/>
          </w:tcPr>
          <w:p w:rsidR="00961EEC" w:rsidRPr="004F2648" w:rsidRDefault="00AB1210" w:rsidP="00AB1210">
            <w:pPr>
              <w:jc w:val="center"/>
              <w:rPr>
                <w:b/>
              </w:rPr>
            </w:pPr>
            <w:r w:rsidRPr="004F2648">
              <w:rPr>
                <w:b/>
              </w:rPr>
              <w:t>0</w:t>
            </w:r>
          </w:p>
          <w:p w:rsidR="00AB1210" w:rsidRPr="004F2648" w:rsidRDefault="00AB1210" w:rsidP="00AB1210">
            <w:pPr>
              <w:jc w:val="center"/>
              <w:rPr>
                <w:b/>
              </w:rPr>
            </w:pPr>
            <w:r w:rsidRPr="004F2648">
              <w:rPr>
                <w:b/>
              </w:rPr>
              <w:t>2</w:t>
            </w:r>
          </w:p>
        </w:tc>
      </w:tr>
      <w:tr w:rsidR="00961EEC" w:rsidTr="004F2648">
        <w:tc>
          <w:tcPr>
            <w:tcW w:w="1135" w:type="dxa"/>
            <w:shd w:val="clear" w:color="auto" w:fill="D9D9D9" w:themeFill="background1" w:themeFillShade="D9"/>
          </w:tcPr>
          <w:p w:rsidR="00961EEC" w:rsidRDefault="00961EEC" w:rsidP="00AB1210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6.11</w:t>
            </w:r>
            <w:r w:rsidRPr="00DB4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2021</w:t>
            </w:r>
          </w:p>
        </w:tc>
        <w:tc>
          <w:tcPr>
            <w:tcW w:w="3260" w:type="dxa"/>
          </w:tcPr>
          <w:p w:rsidR="00884DD5" w:rsidRDefault="00961EEC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974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.İ.B.F</w:t>
            </w:r>
          </w:p>
          <w:p w:rsidR="00961EEC" w:rsidRDefault="00961EEC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ĞLIK BİLİMLERİ FAKÜLTESİ</w:t>
            </w:r>
          </w:p>
        </w:tc>
        <w:tc>
          <w:tcPr>
            <w:tcW w:w="851" w:type="dxa"/>
          </w:tcPr>
          <w:p w:rsidR="00961EEC" w:rsidRPr="004F2648" w:rsidRDefault="00AB1210" w:rsidP="00AB1210">
            <w:pPr>
              <w:jc w:val="center"/>
              <w:rPr>
                <w:b/>
              </w:rPr>
            </w:pPr>
            <w:r w:rsidRPr="004F2648">
              <w:rPr>
                <w:b/>
              </w:rPr>
              <w:t>2</w:t>
            </w:r>
          </w:p>
          <w:p w:rsidR="00AB1210" w:rsidRPr="004F2648" w:rsidRDefault="00AB1210" w:rsidP="00AB1210">
            <w:pPr>
              <w:jc w:val="center"/>
              <w:rPr>
                <w:b/>
              </w:rPr>
            </w:pPr>
            <w:r w:rsidRPr="004F2648">
              <w:rPr>
                <w:b/>
              </w:rPr>
              <w:t>0</w:t>
            </w:r>
          </w:p>
        </w:tc>
        <w:tc>
          <w:tcPr>
            <w:tcW w:w="283" w:type="dxa"/>
            <w:vMerge/>
          </w:tcPr>
          <w:p w:rsidR="00961EEC" w:rsidRDefault="00961EEC" w:rsidP="002C12D1"/>
        </w:tc>
        <w:tc>
          <w:tcPr>
            <w:tcW w:w="1134" w:type="dxa"/>
            <w:shd w:val="clear" w:color="auto" w:fill="D9D9D9" w:themeFill="background1" w:themeFillShade="D9"/>
          </w:tcPr>
          <w:p w:rsidR="00961EEC" w:rsidRDefault="00961EEC" w:rsidP="00AB1210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9</w:t>
            </w:r>
            <w:r w:rsidRPr="00432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11.2021</w:t>
            </w:r>
          </w:p>
        </w:tc>
        <w:tc>
          <w:tcPr>
            <w:tcW w:w="3544" w:type="dxa"/>
          </w:tcPr>
          <w:p w:rsidR="00961EEC" w:rsidRDefault="00961EEC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40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.İ.B.F</w:t>
            </w:r>
          </w:p>
          <w:p w:rsidR="00961EEC" w:rsidRDefault="00961EEC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40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LİAĞA MYO</w:t>
            </w:r>
          </w:p>
        </w:tc>
        <w:tc>
          <w:tcPr>
            <w:tcW w:w="1086" w:type="dxa"/>
          </w:tcPr>
          <w:p w:rsidR="00961EEC" w:rsidRPr="00D05D4A" w:rsidRDefault="00D05D4A" w:rsidP="00D05D4A">
            <w:pPr>
              <w:jc w:val="center"/>
              <w:rPr>
                <w:b/>
              </w:rPr>
            </w:pPr>
            <w:r w:rsidRPr="00D05D4A">
              <w:rPr>
                <w:b/>
              </w:rPr>
              <w:t>2</w:t>
            </w:r>
          </w:p>
          <w:p w:rsidR="00D05D4A" w:rsidRDefault="00D05D4A" w:rsidP="00D05D4A">
            <w:pPr>
              <w:jc w:val="center"/>
            </w:pPr>
            <w:r w:rsidRPr="00D05D4A">
              <w:rPr>
                <w:b/>
              </w:rPr>
              <w:t>0</w:t>
            </w:r>
          </w:p>
        </w:tc>
      </w:tr>
      <w:tr w:rsidR="00961EEC" w:rsidTr="004F2648">
        <w:tc>
          <w:tcPr>
            <w:tcW w:w="1135" w:type="dxa"/>
            <w:shd w:val="clear" w:color="auto" w:fill="D9D9D9" w:themeFill="background1" w:themeFillShade="D9"/>
          </w:tcPr>
          <w:p w:rsidR="00961EEC" w:rsidRDefault="00961EEC" w:rsidP="00AB1210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0.11</w:t>
            </w:r>
            <w:r w:rsidRPr="00DB4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2021</w:t>
            </w:r>
          </w:p>
        </w:tc>
        <w:tc>
          <w:tcPr>
            <w:tcW w:w="3260" w:type="dxa"/>
          </w:tcPr>
          <w:p w:rsidR="00961EEC" w:rsidRDefault="00961EEC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974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İŞ HEKİMLİĞİ FAKÜLTESİ HEMŞİRELİK FAKÜLTESİ</w:t>
            </w:r>
          </w:p>
        </w:tc>
        <w:tc>
          <w:tcPr>
            <w:tcW w:w="851" w:type="dxa"/>
          </w:tcPr>
          <w:p w:rsidR="00961EEC" w:rsidRPr="00E874C8" w:rsidRDefault="00E874C8" w:rsidP="00E874C8">
            <w:pPr>
              <w:jc w:val="center"/>
              <w:rPr>
                <w:b/>
              </w:rPr>
            </w:pPr>
            <w:r w:rsidRPr="00E874C8">
              <w:rPr>
                <w:b/>
              </w:rPr>
              <w:t>2</w:t>
            </w:r>
          </w:p>
          <w:p w:rsidR="00E874C8" w:rsidRPr="00E874C8" w:rsidRDefault="00E874C8" w:rsidP="00E874C8">
            <w:pPr>
              <w:jc w:val="center"/>
              <w:rPr>
                <w:b/>
              </w:rPr>
            </w:pPr>
            <w:r w:rsidRPr="00E874C8">
              <w:rPr>
                <w:b/>
              </w:rPr>
              <w:t>0</w:t>
            </w:r>
          </w:p>
        </w:tc>
        <w:tc>
          <w:tcPr>
            <w:tcW w:w="283" w:type="dxa"/>
            <w:vMerge/>
          </w:tcPr>
          <w:p w:rsidR="00961EEC" w:rsidRDefault="00961EEC" w:rsidP="002C12D1"/>
        </w:tc>
        <w:tc>
          <w:tcPr>
            <w:tcW w:w="1134" w:type="dxa"/>
            <w:shd w:val="clear" w:color="auto" w:fill="D9D9D9" w:themeFill="background1" w:themeFillShade="D9"/>
          </w:tcPr>
          <w:p w:rsidR="00961EEC" w:rsidRDefault="00961EEC" w:rsidP="00AB1210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2.12</w:t>
            </w:r>
            <w:r w:rsidRPr="00432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2021</w:t>
            </w:r>
          </w:p>
        </w:tc>
        <w:tc>
          <w:tcPr>
            <w:tcW w:w="3544" w:type="dxa"/>
          </w:tcPr>
          <w:p w:rsidR="00961EEC" w:rsidRDefault="00961EEC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ERGAMA MYO</w:t>
            </w:r>
          </w:p>
          <w:p w:rsidR="00961EEC" w:rsidRDefault="00961EEC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ĞİTİM FAKÜLTESİ</w:t>
            </w:r>
          </w:p>
        </w:tc>
        <w:tc>
          <w:tcPr>
            <w:tcW w:w="1086" w:type="dxa"/>
          </w:tcPr>
          <w:p w:rsidR="00961EEC" w:rsidRDefault="00F81EB5" w:rsidP="00F81EB5">
            <w:pPr>
              <w:jc w:val="center"/>
            </w:pPr>
            <w:r>
              <w:t xml:space="preserve">     </w:t>
            </w:r>
            <w:r w:rsidR="000951F6">
              <w:rPr>
                <w:b/>
              </w:rPr>
              <w:t xml:space="preserve"> 0</w:t>
            </w:r>
            <w:r>
              <w:t>(H)</w:t>
            </w:r>
          </w:p>
          <w:p w:rsidR="00F81EB5" w:rsidRPr="00F81EB5" w:rsidRDefault="000951F6" w:rsidP="00F81E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61EEC" w:rsidTr="004F2648">
        <w:tc>
          <w:tcPr>
            <w:tcW w:w="1135" w:type="dxa"/>
            <w:shd w:val="clear" w:color="auto" w:fill="D9D9D9" w:themeFill="background1" w:themeFillShade="D9"/>
          </w:tcPr>
          <w:p w:rsidR="00961EEC" w:rsidRDefault="00961EEC" w:rsidP="00AB1210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1</w:t>
            </w:r>
            <w:r w:rsidRPr="00DB4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12.2021</w:t>
            </w:r>
          </w:p>
        </w:tc>
        <w:tc>
          <w:tcPr>
            <w:tcW w:w="3260" w:type="dxa"/>
          </w:tcPr>
          <w:p w:rsidR="00961EEC" w:rsidRDefault="00961EEC" w:rsidP="002C12D1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A974AA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FEN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 xml:space="preserve"> FAKÜLTESİ</w:t>
            </w:r>
          </w:p>
          <w:p w:rsidR="00961EEC" w:rsidRDefault="00961EEC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974AA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URLA DENİZCİLİK MYO</w:t>
            </w:r>
          </w:p>
        </w:tc>
        <w:tc>
          <w:tcPr>
            <w:tcW w:w="851" w:type="dxa"/>
          </w:tcPr>
          <w:p w:rsidR="00961EEC" w:rsidRPr="00CC429F" w:rsidRDefault="00CC429F" w:rsidP="00CC429F">
            <w:pPr>
              <w:jc w:val="center"/>
              <w:rPr>
                <w:b/>
              </w:rPr>
            </w:pPr>
            <w:r w:rsidRPr="00CC429F">
              <w:rPr>
                <w:b/>
              </w:rPr>
              <w:t>2</w:t>
            </w:r>
          </w:p>
          <w:p w:rsidR="00CC429F" w:rsidRDefault="00CC429F" w:rsidP="00CC429F">
            <w:pPr>
              <w:jc w:val="center"/>
            </w:pPr>
            <w:r w:rsidRPr="00CC429F">
              <w:rPr>
                <w:b/>
              </w:rPr>
              <w:t>1</w:t>
            </w:r>
          </w:p>
        </w:tc>
        <w:tc>
          <w:tcPr>
            <w:tcW w:w="283" w:type="dxa"/>
            <w:vMerge/>
          </w:tcPr>
          <w:p w:rsidR="00961EEC" w:rsidRDefault="00961EEC" w:rsidP="002C12D1"/>
        </w:tc>
        <w:tc>
          <w:tcPr>
            <w:tcW w:w="1134" w:type="dxa"/>
            <w:shd w:val="clear" w:color="auto" w:fill="D9D9D9" w:themeFill="background1" w:themeFillShade="D9"/>
          </w:tcPr>
          <w:p w:rsidR="00961EEC" w:rsidRDefault="00961EEC" w:rsidP="00AB1210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6</w:t>
            </w:r>
            <w:r w:rsidRPr="00432F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12.2021</w:t>
            </w:r>
          </w:p>
        </w:tc>
        <w:tc>
          <w:tcPr>
            <w:tcW w:w="3544" w:type="dxa"/>
          </w:tcPr>
          <w:p w:rsidR="00961EEC" w:rsidRDefault="00961EEC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22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ÜHENDİSLİK FAKÜLTESİ</w:t>
            </w:r>
          </w:p>
          <w:p w:rsidR="00961EEC" w:rsidRDefault="00961EEC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22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DEBİYAT FAKÜLTESİ</w:t>
            </w:r>
          </w:p>
        </w:tc>
        <w:tc>
          <w:tcPr>
            <w:tcW w:w="1086" w:type="dxa"/>
          </w:tcPr>
          <w:p w:rsidR="00961EEC" w:rsidRPr="000951F6" w:rsidRDefault="000951F6" w:rsidP="000951F6">
            <w:pPr>
              <w:jc w:val="center"/>
              <w:rPr>
                <w:b/>
              </w:rPr>
            </w:pPr>
            <w:r w:rsidRPr="000951F6">
              <w:rPr>
                <w:b/>
              </w:rPr>
              <w:t>1</w:t>
            </w:r>
          </w:p>
          <w:p w:rsidR="000951F6" w:rsidRDefault="000951F6" w:rsidP="000951F6">
            <w:pPr>
              <w:jc w:val="center"/>
            </w:pPr>
            <w:r w:rsidRPr="000951F6">
              <w:rPr>
                <w:b/>
              </w:rPr>
              <w:t>2</w:t>
            </w:r>
          </w:p>
        </w:tc>
      </w:tr>
      <w:tr w:rsidR="00961EEC" w:rsidTr="004F2648">
        <w:tc>
          <w:tcPr>
            <w:tcW w:w="1135" w:type="dxa"/>
            <w:shd w:val="clear" w:color="auto" w:fill="D9D9D9" w:themeFill="background1" w:themeFillShade="D9"/>
          </w:tcPr>
          <w:p w:rsidR="00961EEC" w:rsidRDefault="00961EEC" w:rsidP="00AB1210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3</w:t>
            </w:r>
            <w:r w:rsidRPr="00DB4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12.2021</w:t>
            </w:r>
          </w:p>
        </w:tc>
        <w:tc>
          <w:tcPr>
            <w:tcW w:w="3260" w:type="dxa"/>
          </w:tcPr>
          <w:p w:rsidR="00961EEC" w:rsidRDefault="00961EEC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974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P FAKÜLTESİ</w:t>
            </w:r>
          </w:p>
          <w:p w:rsidR="00961EEC" w:rsidRDefault="00961EEC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974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CZACILIK FAKÜLTESİ</w:t>
            </w:r>
          </w:p>
        </w:tc>
        <w:tc>
          <w:tcPr>
            <w:tcW w:w="851" w:type="dxa"/>
          </w:tcPr>
          <w:p w:rsidR="00961EEC" w:rsidRPr="000951F6" w:rsidRDefault="000951F6" w:rsidP="000951F6">
            <w:pPr>
              <w:jc w:val="center"/>
              <w:rPr>
                <w:b/>
              </w:rPr>
            </w:pPr>
            <w:r w:rsidRPr="000951F6">
              <w:rPr>
                <w:b/>
              </w:rPr>
              <w:t>2</w:t>
            </w:r>
          </w:p>
          <w:p w:rsidR="000951F6" w:rsidRPr="000951F6" w:rsidRDefault="000951F6" w:rsidP="000951F6">
            <w:pPr>
              <w:jc w:val="center"/>
              <w:rPr>
                <w:b/>
              </w:rPr>
            </w:pPr>
            <w:r w:rsidRPr="000951F6">
              <w:rPr>
                <w:b/>
              </w:rPr>
              <w:t>0</w:t>
            </w:r>
          </w:p>
        </w:tc>
        <w:tc>
          <w:tcPr>
            <w:tcW w:w="283" w:type="dxa"/>
            <w:vMerge/>
          </w:tcPr>
          <w:p w:rsidR="00961EEC" w:rsidRDefault="00961EEC" w:rsidP="002C12D1"/>
        </w:tc>
        <w:tc>
          <w:tcPr>
            <w:tcW w:w="1134" w:type="dxa"/>
            <w:shd w:val="clear" w:color="auto" w:fill="D9D9D9" w:themeFill="background1" w:themeFillShade="D9"/>
          </w:tcPr>
          <w:p w:rsidR="00961EEC" w:rsidRDefault="00961EEC" w:rsidP="00AB1210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8.12.2021</w:t>
            </w:r>
          </w:p>
        </w:tc>
        <w:tc>
          <w:tcPr>
            <w:tcW w:w="3544" w:type="dxa"/>
          </w:tcPr>
          <w:p w:rsidR="00961EEC" w:rsidRDefault="00961EEC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22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P FAKÜLTESİ</w:t>
            </w:r>
          </w:p>
          <w:p w:rsidR="00961EEC" w:rsidRDefault="00961EEC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22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İRE MYO</w:t>
            </w:r>
          </w:p>
        </w:tc>
        <w:tc>
          <w:tcPr>
            <w:tcW w:w="1086" w:type="dxa"/>
          </w:tcPr>
          <w:p w:rsidR="00961EEC" w:rsidRPr="00B9127A" w:rsidRDefault="00B9127A" w:rsidP="00B9127A">
            <w:pPr>
              <w:jc w:val="center"/>
              <w:rPr>
                <w:b/>
              </w:rPr>
            </w:pPr>
            <w:r w:rsidRPr="00B9127A">
              <w:rPr>
                <w:b/>
              </w:rPr>
              <w:t>2</w:t>
            </w:r>
          </w:p>
          <w:p w:rsidR="00B9127A" w:rsidRDefault="00B9127A" w:rsidP="00B9127A">
            <w:pPr>
              <w:jc w:val="center"/>
            </w:pPr>
            <w:r w:rsidRPr="00B9127A">
              <w:rPr>
                <w:b/>
              </w:rPr>
              <w:t>0</w:t>
            </w:r>
          </w:p>
        </w:tc>
      </w:tr>
      <w:tr w:rsidR="00961EEC" w:rsidTr="004F2648">
        <w:tc>
          <w:tcPr>
            <w:tcW w:w="1135" w:type="dxa"/>
            <w:shd w:val="clear" w:color="auto" w:fill="D9D9D9" w:themeFill="background1" w:themeFillShade="D9"/>
          </w:tcPr>
          <w:p w:rsidR="00961EEC" w:rsidRDefault="00961EEC" w:rsidP="00AB1210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7</w:t>
            </w:r>
            <w:r w:rsidRPr="00DB4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12.2021</w:t>
            </w:r>
          </w:p>
        </w:tc>
        <w:tc>
          <w:tcPr>
            <w:tcW w:w="3260" w:type="dxa"/>
          </w:tcPr>
          <w:p w:rsidR="00884DD5" w:rsidRDefault="00961EEC" w:rsidP="002C12D1">
            <w:pPr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MÜHENDİSLİK FAKÜLTESİ</w:t>
            </w:r>
            <w:r w:rsidRPr="00A974AA">
              <w:t xml:space="preserve"> </w:t>
            </w:r>
          </w:p>
          <w:p w:rsidR="00961EEC" w:rsidRDefault="00961EEC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974AA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ATATÜRK SAĞLIK MYO</w:t>
            </w:r>
          </w:p>
        </w:tc>
        <w:tc>
          <w:tcPr>
            <w:tcW w:w="851" w:type="dxa"/>
          </w:tcPr>
          <w:p w:rsidR="00961EEC" w:rsidRPr="000951F6" w:rsidRDefault="000951F6" w:rsidP="000951F6">
            <w:pPr>
              <w:jc w:val="center"/>
              <w:rPr>
                <w:b/>
              </w:rPr>
            </w:pPr>
            <w:r w:rsidRPr="000951F6">
              <w:rPr>
                <w:b/>
              </w:rPr>
              <w:t>2</w:t>
            </w:r>
          </w:p>
          <w:p w:rsidR="000951F6" w:rsidRDefault="000951F6" w:rsidP="000951F6">
            <w:pPr>
              <w:jc w:val="center"/>
            </w:pPr>
            <w:r w:rsidRPr="000951F6">
              <w:rPr>
                <w:b/>
              </w:rPr>
              <w:t>0</w:t>
            </w:r>
          </w:p>
        </w:tc>
        <w:tc>
          <w:tcPr>
            <w:tcW w:w="283" w:type="dxa"/>
            <w:vMerge/>
          </w:tcPr>
          <w:p w:rsidR="00961EEC" w:rsidRDefault="00961EEC" w:rsidP="002C12D1"/>
        </w:tc>
        <w:tc>
          <w:tcPr>
            <w:tcW w:w="1134" w:type="dxa"/>
            <w:shd w:val="clear" w:color="auto" w:fill="D9D9D9" w:themeFill="background1" w:themeFillShade="D9"/>
          </w:tcPr>
          <w:p w:rsidR="00961EEC" w:rsidRDefault="00961EEC" w:rsidP="00AB1210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.12.2021</w:t>
            </w:r>
          </w:p>
        </w:tc>
        <w:tc>
          <w:tcPr>
            <w:tcW w:w="3544" w:type="dxa"/>
          </w:tcPr>
          <w:p w:rsidR="00961EEC" w:rsidRDefault="00961EEC" w:rsidP="002C12D1">
            <w:pPr>
              <w:jc w:val="center"/>
            </w:pPr>
            <w:r w:rsidRPr="00322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EN FAKÜLTESİ</w:t>
            </w:r>
          </w:p>
          <w:p w:rsidR="00961EEC" w:rsidRDefault="00961EEC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22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İŞ FAKÜLTESİ</w:t>
            </w:r>
          </w:p>
        </w:tc>
        <w:tc>
          <w:tcPr>
            <w:tcW w:w="1086" w:type="dxa"/>
          </w:tcPr>
          <w:p w:rsidR="00961EEC" w:rsidRPr="00050190" w:rsidRDefault="00050190" w:rsidP="00050190">
            <w:pPr>
              <w:jc w:val="center"/>
              <w:rPr>
                <w:b/>
              </w:rPr>
            </w:pPr>
            <w:r w:rsidRPr="00050190">
              <w:rPr>
                <w:b/>
              </w:rPr>
              <w:t>2</w:t>
            </w:r>
          </w:p>
          <w:p w:rsidR="00050190" w:rsidRPr="00050190" w:rsidRDefault="00050190" w:rsidP="00050190">
            <w:pPr>
              <w:jc w:val="center"/>
              <w:rPr>
                <w:b/>
              </w:rPr>
            </w:pPr>
            <w:r w:rsidRPr="00050190">
              <w:rPr>
                <w:b/>
              </w:rPr>
              <w:t>0</w:t>
            </w:r>
          </w:p>
        </w:tc>
      </w:tr>
      <w:tr w:rsidR="00961EEC" w:rsidTr="004F2648">
        <w:tc>
          <w:tcPr>
            <w:tcW w:w="1135" w:type="dxa"/>
            <w:shd w:val="clear" w:color="auto" w:fill="D9D9D9" w:themeFill="background1" w:themeFillShade="D9"/>
          </w:tcPr>
          <w:p w:rsidR="00961EEC" w:rsidRDefault="00961EEC" w:rsidP="00AB1210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9</w:t>
            </w:r>
            <w:r w:rsidRPr="00DB4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12.2021</w:t>
            </w:r>
          </w:p>
        </w:tc>
        <w:tc>
          <w:tcPr>
            <w:tcW w:w="3260" w:type="dxa"/>
          </w:tcPr>
          <w:p w:rsidR="00961EEC" w:rsidRDefault="00961EEC" w:rsidP="002C12D1">
            <w:pPr>
              <w:jc w:val="center"/>
            </w:pPr>
            <w:r w:rsidRPr="00A974AA">
              <w:rPr>
                <w:rFonts w:eastAsia="Times New Roman" w:cs="Calibri"/>
                <w:color w:val="0D0D0D"/>
                <w:sz w:val="20"/>
                <w:szCs w:val="20"/>
                <w:lang w:eastAsia="tr-TR"/>
              </w:rPr>
              <w:t>İLETİŞİM FAKÜLTESİ</w:t>
            </w:r>
            <w:r w:rsidRPr="00A974AA">
              <w:t xml:space="preserve"> </w:t>
            </w:r>
          </w:p>
          <w:p w:rsidR="00961EEC" w:rsidRDefault="00961EEC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974AA">
              <w:rPr>
                <w:rFonts w:eastAsia="Times New Roman" w:cs="Calibri"/>
                <w:color w:val="0D0D0D"/>
                <w:sz w:val="20"/>
                <w:szCs w:val="20"/>
                <w:lang w:eastAsia="tr-TR"/>
              </w:rPr>
              <w:t>ZİRAAT FAKÜLTESİ</w:t>
            </w:r>
          </w:p>
        </w:tc>
        <w:tc>
          <w:tcPr>
            <w:tcW w:w="851" w:type="dxa"/>
          </w:tcPr>
          <w:p w:rsidR="00961EEC" w:rsidRPr="005B399B" w:rsidRDefault="005B399B" w:rsidP="005B399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5B399B">
              <w:rPr>
                <w:b/>
              </w:rPr>
              <w:t>0</w:t>
            </w:r>
            <w:r>
              <w:rPr>
                <w:b/>
              </w:rPr>
              <w:t>(H)</w:t>
            </w:r>
          </w:p>
          <w:p w:rsidR="005B399B" w:rsidRPr="005B399B" w:rsidRDefault="005B399B" w:rsidP="005B399B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5B399B">
              <w:rPr>
                <w:b/>
              </w:rPr>
              <w:t>2</w:t>
            </w:r>
          </w:p>
        </w:tc>
        <w:tc>
          <w:tcPr>
            <w:tcW w:w="283" w:type="dxa"/>
            <w:vMerge/>
          </w:tcPr>
          <w:p w:rsidR="00961EEC" w:rsidRDefault="00961EEC" w:rsidP="002C12D1"/>
        </w:tc>
        <w:tc>
          <w:tcPr>
            <w:tcW w:w="1134" w:type="dxa"/>
            <w:shd w:val="clear" w:color="auto" w:fill="D9D9D9" w:themeFill="background1" w:themeFillShade="D9"/>
          </w:tcPr>
          <w:p w:rsidR="00961EEC" w:rsidRDefault="00961EEC" w:rsidP="00AB1210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4.12.2021</w:t>
            </w:r>
          </w:p>
        </w:tc>
        <w:tc>
          <w:tcPr>
            <w:tcW w:w="3544" w:type="dxa"/>
          </w:tcPr>
          <w:p w:rsidR="00961EEC" w:rsidRDefault="00961EEC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İRAAT FAKÜLTESİ</w:t>
            </w:r>
          </w:p>
          <w:p w:rsidR="00961EEC" w:rsidRDefault="00961EEC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EMŞİRELİK FAKÜLTESİ</w:t>
            </w:r>
          </w:p>
        </w:tc>
        <w:tc>
          <w:tcPr>
            <w:tcW w:w="1086" w:type="dxa"/>
          </w:tcPr>
          <w:p w:rsidR="00961EEC" w:rsidRPr="0051477B" w:rsidRDefault="0051477B" w:rsidP="0051477B">
            <w:pPr>
              <w:jc w:val="center"/>
              <w:rPr>
                <w:b/>
              </w:rPr>
            </w:pPr>
            <w:r w:rsidRPr="0051477B">
              <w:rPr>
                <w:b/>
              </w:rPr>
              <w:t>1</w:t>
            </w:r>
          </w:p>
          <w:p w:rsidR="0051477B" w:rsidRPr="0051477B" w:rsidRDefault="0051477B" w:rsidP="0051477B">
            <w:pPr>
              <w:jc w:val="center"/>
              <w:rPr>
                <w:b/>
              </w:rPr>
            </w:pPr>
            <w:r w:rsidRPr="0051477B">
              <w:rPr>
                <w:b/>
              </w:rPr>
              <w:t>2</w:t>
            </w:r>
          </w:p>
        </w:tc>
      </w:tr>
      <w:tr w:rsidR="00961EEC" w:rsidTr="004F2648">
        <w:tc>
          <w:tcPr>
            <w:tcW w:w="1135" w:type="dxa"/>
            <w:shd w:val="clear" w:color="auto" w:fill="D9D9D9" w:themeFill="background1" w:themeFillShade="D9"/>
          </w:tcPr>
          <w:p w:rsidR="00961EEC" w:rsidRDefault="00961EEC" w:rsidP="00AB1210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</w:t>
            </w:r>
            <w:r w:rsidRPr="00DB4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12.2021</w:t>
            </w:r>
          </w:p>
        </w:tc>
        <w:tc>
          <w:tcPr>
            <w:tcW w:w="3260" w:type="dxa"/>
          </w:tcPr>
          <w:p w:rsidR="00961EEC" w:rsidRDefault="00961EEC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974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EMŞİRELİK FAKÜLTESİ</w:t>
            </w:r>
          </w:p>
          <w:p w:rsidR="00961EEC" w:rsidRDefault="00961EEC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ĞLIK BİLİMLERİ FAKÜLTESİ</w:t>
            </w:r>
          </w:p>
        </w:tc>
        <w:tc>
          <w:tcPr>
            <w:tcW w:w="851" w:type="dxa"/>
          </w:tcPr>
          <w:p w:rsidR="00961EEC" w:rsidRPr="0051477B" w:rsidRDefault="00FA4C10" w:rsidP="0051477B">
            <w:pPr>
              <w:jc w:val="center"/>
              <w:rPr>
                <w:b/>
              </w:rPr>
            </w:pPr>
            <w:r w:rsidRPr="0051477B">
              <w:rPr>
                <w:b/>
              </w:rPr>
              <w:t>2</w:t>
            </w:r>
          </w:p>
          <w:p w:rsidR="00FA4C10" w:rsidRPr="0051477B" w:rsidRDefault="00FA4C10" w:rsidP="0051477B">
            <w:pPr>
              <w:jc w:val="center"/>
              <w:rPr>
                <w:b/>
              </w:rPr>
            </w:pPr>
            <w:r w:rsidRPr="0051477B">
              <w:rPr>
                <w:b/>
              </w:rPr>
              <w:t>0</w:t>
            </w:r>
          </w:p>
        </w:tc>
        <w:tc>
          <w:tcPr>
            <w:tcW w:w="283" w:type="dxa"/>
            <w:vMerge/>
          </w:tcPr>
          <w:p w:rsidR="00961EEC" w:rsidRDefault="00961EEC" w:rsidP="002C12D1"/>
        </w:tc>
        <w:tc>
          <w:tcPr>
            <w:tcW w:w="1134" w:type="dxa"/>
            <w:shd w:val="clear" w:color="auto" w:fill="D9D9D9" w:themeFill="background1" w:themeFillShade="D9"/>
          </w:tcPr>
          <w:p w:rsidR="00961EEC" w:rsidRDefault="00961EEC" w:rsidP="00AB1210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6.12.2021</w:t>
            </w:r>
          </w:p>
        </w:tc>
        <w:tc>
          <w:tcPr>
            <w:tcW w:w="3544" w:type="dxa"/>
          </w:tcPr>
          <w:p w:rsidR="00961EEC" w:rsidRDefault="00961EEC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CZACILIK FAKÜLTESİ</w:t>
            </w:r>
          </w:p>
          <w:p w:rsidR="00961EEC" w:rsidRPr="00322750" w:rsidRDefault="00961EEC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ĞLIK BİLİMLERİ FAKÜLTESİ</w:t>
            </w:r>
          </w:p>
        </w:tc>
        <w:tc>
          <w:tcPr>
            <w:tcW w:w="1086" w:type="dxa"/>
          </w:tcPr>
          <w:p w:rsidR="00961EEC" w:rsidRPr="0051477B" w:rsidRDefault="0051477B" w:rsidP="0051477B">
            <w:pPr>
              <w:jc w:val="center"/>
              <w:rPr>
                <w:b/>
              </w:rPr>
            </w:pPr>
            <w:r w:rsidRPr="0051477B">
              <w:rPr>
                <w:b/>
              </w:rPr>
              <w:t>2</w:t>
            </w:r>
          </w:p>
          <w:p w:rsidR="0051477B" w:rsidRPr="0051477B" w:rsidRDefault="0051477B" w:rsidP="0051477B">
            <w:pPr>
              <w:jc w:val="center"/>
              <w:rPr>
                <w:b/>
              </w:rPr>
            </w:pPr>
            <w:r w:rsidRPr="0051477B">
              <w:rPr>
                <w:b/>
              </w:rPr>
              <w:t>0</w:t>
            </w:r>
          </w:p>
        </w:tc>
      </w:tr>
      <w:tr w:rsidR="00961EEC" w:rsidTr="004F2648">
        <w:tc>
          <w:tcPr>
            <w:tcW w:w="1135" w:type="dxa"/>
            <w:shd w:val="clear" w:color="auto" w:fill="D9D9D9" w:themeFill="background1" w:themeFillShade="D9"/>
          </w:tcPr>
          <w:p w:rsidR="00961EEC" w:rsidRDefault="00961EEC" w:rsidP="00AB1210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5</w:t>
            </w:r>
            <w:r w:rsidRPr="00DB4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12.2021</w:t>
            </w:r>
          </w:p>
        </w:tc>
        <w:tc>
          <w:tcPr>
            <w:tcW w:w="3260" w:type="dxa"/>
          </w:tcPr>
          <w:p w:rsidR="00961EEC" w:rsidRDefault="00961EEC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974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.İ.B.F</w:t>
            </w:r>
          </w:p>
          <w:p w:rsidR="00961EEC" w:rsidRDefault="00961EEC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974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İŞ HEKİMLİĞİ FAKÜLTESİ</w:t>
            </w:r>
          </w:p>
        </w:tc>
        <w:tc>
          <w:tcPr>
            <w:tcW w:w="851" w:type="dxa"/>
          </w:tcPr>
          <w:p w:rsidR="00961EEC" w:rsidRPr="0051477B" w:rsidRDefault="0051477B" w:rsidP="0051477B">
            <w:pPr>
              <w:jc w:val="center"/>
              <w:rPr>
                <w:b/>
              </w:rPr>
            </w:pPr>
            <w:r w:rsidRPr="0051477B">
              <w:rPr>
                <w:b/>
              </w:rPr>
              <w:t>0</w:t>
            </w:r>
          </w:p>
          <w:p w:rsidR="0051477B" w:rsidRPr="0051477B" w:rsidRDefault="0051477B" w:rsidP="0051477B">
            <w:pPr>
              <w:jc w:val="center"/>
              <w:rPr>
                <w:b/>
              </w:rPr>
            </w:pPr>
            <w:r w:rsidRPr="0051477B">
              <w:rPr>
                <w:b/>
              </w:rPr>
              <w:t>2</w:t>
            </w:r>
          </w:p>
        </w:tc>
        <w:tc>
          <w:tcPr>
            <w:tcW w:w="283" w:type="dxa"/>
            <w:vMerge/>
          </w:tcPr>
          <w:p w:rsidR="00961EEC" w:rsidRDefault="00961EEC" w:rsidP="002C12D1"/>
        </w:tc>
        <w:tc>
          <w:tcPr>
            <w:tcW w:w="1134" w:type="dxa"/>
            <w:shd w:val="clear" w:color="auto" w:fill="D9D9D9" w:themeFill="background1" w:themeFillShade="D9"/>
          </w:tcPr>
          <w:p w:rsidR="00961EEC" w:rsidRDefault="00961EEC" w:rsidP="00AB1210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.12.2021</w:t>
            </w:r>
          </w:p>
        </w:tc>
        <w:tc>
          <w:tcPr>
            <w:tcW w:w="3544" w:type="dxa"/>
          </w:tcPr>
          <w:p w:rsidR="00961EEC" w:rsidRDefault="00961EEC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22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.İ.B.F</w:t>
            </w:r>
          </w:p>
          <w:p w:rsidR="00961EEC" w:rsidRDefault="00961EEC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22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LETİŞİM FAKÜLTESİ</w:t>
            </w:r>
          </w:p>
        </w:tc>
        <w:tc>
          <w:tcPr>
            <w:tcW w:w="1086" w:type="dxa"/>
          </w:tcPr>
          <w:p w:rsidR="00961EEC" w:rsidRPr="00EA217A" w:rsidRDefault="00EA217A" w:rsidP="00EA217A">
            <w:pPr>
              <w:jc w:val="center"/>
              <w:rPr>
                <w:b/>
              </w:rPr>
            </w:pPr>
            <w:r w:rsidRPr="00EA217A">
              <w:rPr>
                <w:b/>
              </w:rPr>
              <w:t>1</w:t>
            </w:r>
          </w:p>
          <w:p w:rsidR="00EA217A" w:rsidRDefault="00EA217A" w:rsidP="00EA217A">
            <w:pPr>
              <w:jc w:val="center"/>
            </w:pPr>
            <w:r w:rsidRPr="00EA217A">
              <w:rPr>
                <w:b/>
              </w:rPr>
              <w:t>2</w:t>
            </w:r>
          </w:p>
        </w:tc>
      </w:tr>
      <w:tr w:rsidR="00961EEC" w:rsidTr="004F2648">
        <w:tc>
          <w:tcPr>
            <w:tcW w:w="1135" w:type="dxa"/>
            <w:shd w:val="clear" w:color="auto" w:fill="D9D9D9" w:themeFill="background1" w:themeFillShade="D9"/>
          </w:tcPr>
          <w:p w:rsidR="00961EEC" w:rsidRDefault="00961EEC" w:rsidP="00AB1210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</w:t>
            </w:r>
            <w:r w:rsidRPr="00DB4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12.2021</w:t>
            </w:r>
          </w:p>
        </w:tc>
        <w:tc>
          <w:tcPr>
            <w:tcW w:w="3260" w:type="dxa"/>
          </w:tcPr>
          <w:p w:rsidR="00961EEC" w:rsidRDefault="00961EEC" w:rsidP="002C12D1">
            <w:pPr>
              <w:jc w:val="center"/>
              <w:rPr>
                <w:rFonts w:eastAsia="Times New Roman" w:cs="Calibri"/>
                <w:color w:val="0D0D0D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color w:val="0D0D0D"/>
                <w:sz w:val="20"/>
                <w:szCs w:val="20"/>
                <w:lang w:eastAsia="tr-TR"/>
              </w:rPr>
              <w:t>ECZACILIK FAKÜLTESİ</w:t>
            </w:r>
          </w:p>
          <w:p w:rsidR="00961EEC" w:rsidRDefault="00961EEC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974AA">
              <w:rPr>
                <w:rFonts w:eastAsia="Times New Roman" w:cs="Calibri"/>
                <w:color w:val="0D0D0D"/>
                <w:sz w:val="20"/>
                <w:szCs w:val="20"/>
                <w:lang w:eastAsia="tr-TR"/>
              </w:rPr>
              <w:t>ALİAĞA MYO</w:t>
            </w:r>
          </w:p>
        </w:tc>
        <w:tc>
          <w:tcPr>
            <w:tcW w:w="851" w:type="dxa"/>
          </w:tcPr>
          <w:p w:rsidR="00961EEC" w:rsidRPr="00026BB8" w:rsidRDefault="00026BB8" w:rsidP="00026BB8">
            <w:pPr>
              <w:jc w:val="center"/>
              <w:rPr>
                <w:b/>
              </w:rPr>
            </w:pPr>
            <w:r w:rsidRPr="00026BB8">
              <w:rPr>
                <w:b/>
              </w:rPr>
              <w:t>2</w:t>
            </w:r>
          </w:p>
          <w:p w:rsidR="00026BB8" w:rsidRPr="00026BB8" w:rsidRDefault="00026BB8" w:rsidP="00026BB8">
            <w:pPr>
              <w:jc w:val="center"/>
              <w:rPr>
                <w:b/>
              </w:rPr>
            </w:pPr>
            <w:r w:rsidRPr="00026BB8">
              <w:rPr>
                <w:b/>
              </w:rPr>
              <w:t>0</w:t>
            </w:r>
          </w:p>
        </w:tc>
        <w:tc>
          <w:tcPr>
            <w:tcW w:w="283" w:type="dxa"/>
            <w:vMerge/>
          </w:tcPr>
          <w:p w:rsidR="00961EEC" w:rsidRDefault="00961EEC" w:rsidP="002C12D1"/>
        </w:tc>
        <w:tc>
          <w:tcPr>
            <w:tcW w:w="1134" w:type="dxa"/>
            <w:shd w:val="clear" w:color="auto" w:fill="D9D9D9" w:themeFill="background1" w:themeFillShade="D9"/>
          </w:tcPr>
          <w:p w:rsidR="00961EEC" w:rsidRDefault="00961EEC" w:rsidP="00AB1210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2.12.2021</w:t>
            </w:r>
          </w:p>
        </w:tc>
        <w:tc>
          <w:tcPr>
            <w:tcW w:w="3544" w:type="dxa"/>
          </w:tcPr>
          <w:p w:rsidR="00961EEC" w:rsidRDefault="00961EEC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22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TATÜRK SAĞLIK MYO</w:t>
            </w:r>
          </w:p>
          <w:p w:rsidR="00961EEC" w:rsidRDefault="00961EEC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22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LİAĞA MYO</w:t>
            </w:r>
          </w:p>
        </w:tc>
        <w:tc>
          <w:tcPr>
            <w:tcW w:w="1086" w:type="dxa"/>
          </w:tcPr>
          <w:p w:rsidR="00961EEC" w:rsidRPr="00AD4191" w:rsidRDefault="00AD4191" w:rsidP="00AD4191">
            <w:pPr>
              <w:jc w:val="center"/>
              <w:rPr>
                <w:b/>
              </w:rPr>
            </w:pPr>
            <w:r w:rsidRPr="00AD4191">
              <w:rPr>
                <w:b/>
              </w:rPr>
              <w:t>2</w:t>
            </w:r>
          </w:p>
          <w:p w:rsidR="00AD4191" w:rsidRPr="00AD4191" w:rsidRDefault="00AD4191" w:rsidP="00AD4191">
            <w:pPr>
              <w:jc w:val="center"/>
              <w:rPr>
                <w:b/>
              </w:rPr>
            </w:pPr>
            <w:r w:rsidRPr="00AD4191">
              <w:rPr>
                <w:b/>
              </w:rPr>
              <w:t>0</w:t>
            </w:r>
          </w:p>
        </w:tc>
      </w:tr>
      <w:tr w:rsidR="00961EEC" w:rsidTr="004F2648">
        <w:tc>
          <w:tcPr>
            <w:tcW w:w="1135" w:type="dxa"/>
            <w:shd w:val="clear" w:color="auto" w:fill="D9D9D9" w:themeFill="background1" w:themeFillShade="D9"/>
          </w:tcPr>
          <w:p w:rsidR="00961EEC" w:rsidRDefault="00961EEC" w:rsidP="00AB121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1</w:t>
            </w:r>
            <w:r w:rsidRPr="00DB4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12.2021</w:t>
            </w:r>
          </w:p>
        </w:tc>
        <w:tc>
          <w:tcPr>
            <w:tcW w:w="3260" w:type="dxa"/>
          </w:tcPr>
          <w:p w:rsidR="00961EEC" w:rsidRDefault="00961EEC" w:rsidP="002C12D1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URLA DENİZCİLİK MYO</w:t>
            </w:r>
          </w:p>
          <w:p w:rsidR="00961EEC" w:rsidRDefault="00961EEC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974AA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EDEBİYAT FAKÜLTESİ</w:t>
            </w:r>
          </w:p>
        </w:tc>
        <w:tc>
          <w:tcPr>
            <w:tcW w:w="851" w:type="dxa"/>
          </w:tcPr>
          <w:p w:rsidR="00961EEC" w:rsidRPr="00850652" w:rsidRDefault="00850652" w:rsidP="00850652">
            <w:pPr>
              <w:jc w:val="center"/>
              <w:rPr>
                <w:b/>
              </w:rPr>
            </w:pPr>
            <w:r w:rsidRPr="00850652">
              <w:rPr>
                <w:b/>
              </w:rPr>
              <w:t>0</w:t>
            </w:r>
          </w:p>
          <w:p w:rsidR="00850652" w:rsidRDefault="00850652" w:rsidP="00850652">
            <w:pPr>
              <w:jc w:val="center"/>
            </w:pPr>
            <w:r w:rsidRPr="00850652">
              <w:rPr>
                <w:b/>
              </w:rPr>
              <w:t>2</w:t>
            </w:r>
          </w:p>
        </w:tc>
        <w:tc>
          <w:tcPr>
            <w:tcW w:w="283" w:type="dxa"/>
            <w:vMerge/>
          </w:tcPr>
          <w:p w:rsidR="00961EEC" w:rsidRDefault="00961EEC" w:rsidP="002C12D1"/>
        </w:tc>
        <w:tc>
          <w:tcPr>
            <w:tcW w:w="1134" w:type="dxa"/>
            <w:shd w:val="clear" w:color="auto" w:fill="D9D9D9" w:themeFill="background1" w:themeFillShade="D9"/>
          </w:tcPr>
          <w:p w:rsidR="00961EEC" w:rsidRDefault="00961EEC" w:rsidP="00AB1210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4.12.2021</w:t>
            </w:r>
          </w:p>
        </w:tc>
        <w:tc>
          <w:tcPr>
            <w:tcW w:w="3544" w:type="dxa"/>
          </w:tcPr>
          <w:p w:rsidR="00961EEC" w:rsidRDefault="00961EEC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637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DEBİYAT FAKÜLTESİ</w:t>
            </w:r>
          </w:p>
          <w:p w:rsidR="00961EEC" w:rsidRDefault="00961EEC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637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ERGAMA MYO</w:t>
            </w:r>
          </w:p>
        </w:tc>
        <w:tc>
          <w:tcPr>
            <w:tcW w:w="1086" w:type="dxa"/>
          </w:tcPr>
          <w:p w:rsidR="00961EEC" w:rsidRPr="00A60E46" w:rsidRDefault="00A60E46" w:rsidP="00A60E46">
            <w:pPr>
              <w:jc w:val="center"/>
              <w:rPr>
                <w:b/>
              </w:rPr>
            </w:pPr>
            <w:r w:rsidRPr="00A60E46">
              <w:rPr>
                <w:b/>
              </w:rPr>
              <w:t>2</w:t>
            </w:r>
          </w:p>
          <w:p w:rsidR="00A60E46" w:rsidRPr="00A60E46" w:rsidRDefault="00A60E46" w:rsidP="00A60E46">
            <w:pPr>
              <w:jc w:val="center"/>
              <w:rPr>
                <w:b/>
              </w:rPr>
            </w:pPr>
            <w:r w:rsidRPr="00A60E46">
              <w:rPr>
                <w:b/>
              </w:rPr>
              <w:t>0</w:t>
            </w:r>
          </w:p>
        </w:tc>
      </w:tr>
      <w:tr w:rsidR="002F7CD9" w:rsidTr="004F2648">
        <w:tc>
          <w:tcPr>
            <w:tcW w:w="1135" w:type="dxa"/>
            <w:shd w:val="clear" w:color="auto" w:fill="D9D9D9" w:themeFill="background1" w:themeFillShade="D9"/>
          </w:tcPr>
          <w:p w:rsidR="002F7CD9" w:rsidRDefault="002F7CD9" w:rsidP="00AB121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3</w:t>
            </w:r>
            <w:r w:rsidRPr="00DB4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12.2021</w:t>
            </w:r>
          </w:p>
        </w:tc>
        <w:tc>
          <w:tcPr>
            <w:tcW w:w="3260" w:type="dxa"/>
          </w:tcPr>
          <w:p w:rsidR="002F7CD9" w:rsidRDefault="002F7CD9" w:rsidP="002C12D1">
            <w:pPr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MÜHENDİSLİK FAKÜLTESİ</w:t>
            </w:r>
            <w:r w:rsidRPr="00A974AA">
              <w:t xml:space="preserve"> </w:t>
            </w:r>
          </w:p>
          <w:p w:rsidR="002F7CD9" w:rsidRDefault="002F7CD9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974AA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İLETİŞİM FAKÜLTESİ</w:t>
            </w:r>
          </w:p>
        </w:tc>
        <w:tc>
          <w:tcPr>
            <w:tcW w:w="851" w:type="dxa"/>
          </w:tcPr>
          <w:p w:rsidR="002F7CD9" w:rsidRDefault="002F7CD9" w:rsidP="00FA22BB">
            <w:pPr>
              <w:jc w:val="center"/>
              <w:rPr>
                <w:b/>
              </w:rPr>
            </w:pPr>
            <w:r w:rsidRPr="005B399B">
              <w:rPr>
                <w:b/>
              </w:rPr>
              <w:t>2</w:t>
            </w:r>
          </w:p>
          <w:p w:rsidR="00FA22BB" w:rsidRPr="005B399B" w:rsidRDefault="00FA22BB" w:rsidP="00FA22B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0(H)</w:t>
            </w:r>
          </w:p>
        </w:tc>
        <w:tc>
          <w:tcPr>
            <w:tcW w:w="283" w:type="dxa"/>
            <w:vMerge/>
          </w:tcPr>
          <w:p w:rsidR="002F7CD9" w:rsidRDefault="002F7CD9" w:rsidP="002C12D1"/>
        </w:tc>
        <w:tc>
          <w:tcPr>
            <w:tcW w:w="1134" w:type="dxa"/>
            <w:shd w:val="clear" w:color="auto" w:fill="D9D9D9" w:themeFill="background1" w:themeFillShade="D9"/>
          </w:tcPr>
          <w:p w:rsidR="002F7CD9" w:rsidRDefault="002F7CD9" w:rsidP="00AB1210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8.12.2021</w:t>
            </w:r>
          </w:p>
        </w:tc>
        <w:tc>
          <w:tcPr>
            <w:tcW w:w="3544" w:type="dxa"/>
          </w:tcPr>
          <w:p w:rsidR="002F7CD9" w:rsidRDefault="002F7CD9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22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ÜHENDİSLİK FAKÜLTESİ</w:t>
            </w:r>
          </w:p>
          <w:p w:rsidR="002F7CD9" w:rsidRDefault="002F7CD9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ĞİTİM FAKÜLTESİ</w:t>
            </w:r>
          </w:p>
        </w:tc>
        <w:tc>
          <w:tcPr>
            <w:tcW w:w="1086" w:type="dxa"/>
          </w:tcPr>
          <w:p w:rsidR="002F7CD9" w:rsidRPr="00863396" w:rsidRDefault="00863396" w:rsidP="00863396">
            <w:pPr>
              <w:jc w:val="center"/>
              <w:rPr>
                <w:b/>
              </w:rPr>
            </w:pPr>
            <w:r w:rsidRPr="00863396">
              <w:rPr>
                <w:b/>
              </w:rPr>
              <w:t>2</w:t>
            </w:r>
          </w:p>
          <w:p w:rsidR="00863396" w:rsidRPr="00863396" w:rsidRDefault="00863396" w:rsidP="00863396">
            <w:pPr>
              <w:jc w:val="center"/>
              <w:rPr>
                <w:b/>
              </w:rPr>
            </w:pPr>
            <w:r w:rsidRPr="00863396">
              <w:rPr>
                <w:b/>
              </w:rPr>
              <w:t>0</w:t>
            </w:r>
          </w:p>
        </w:tc>
      </w:tr>
      <w:tr w:rsidR="002F7CD9" w:rsidTr="004F2648">
        <w:tc>
          <w:tcPr>
            <w:tcW w:w="1135" w:type="dxa"/>
            <w:shd w:val="clear" w:color="auto" w:fill="D9D9D9" w:themeFill="background1" w:themeFillShade="D9"/>
          </w:tcPr>
          <w:p w:rsidR="002F7CD9" w:rsidRDefault="002F7CD9" w:rsidP="00AB121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7</w:t>
            </w:r>
            <w:r w:rsidRPr="00DB4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12.2021</w:t>
            </w:r>
          </w:p>
        </w:tc>
        <w:tc>
          <w:tcPr>
            <w:tcW w:w="3260" w:type="dxa"/>
          </w:tcPr>
          <w:p w:rsidR="002F7CD9" w:rsidRDefault="002F7CD9" w:rsidP="002C12D1">
            <w:pPr>
              <w:jc w:val="center"/>
              <w:rPr>
                <w:rFonts w:eastAsia="Times New Roman" w:cs="Calibri"/>
                <w:color w:val="0D0D0D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color w:val="0D0D0D"/>
                <w:sz w:val="20"/>
                <w:szCs w:val="20"/>
                <w:lang w:eastAsia="tr-TR"/>
              </w:rPr>
              <w:t>ZİRAAT FAKÜLTESİ</w:t>
            </w:r>
          </w:p>
          <w:p w:rsidR="002F7CD9" w:rsidRDefault="002F7CD9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974AA">
              <w:rPr>
                <w:rFonts w:eastAsia="Times New Roman" w:cs="Calibri"/>
                <w:color w:val="0D0D0D"/>
                <w:sz w:val="20"/>
                <w:szCs w:val="20"/>
                <w:lang w:eastAsia="tr-TR"/>
              </w:rPr>
              <w:t>ATATÜRK SAĞLIK MYO</w:t>
            </w:r>
          </w:p>
        </w:tc>
        <w:tc>
          <w:tcPr>
            <w:tcW w:w="851" w:type="dxa"/>
          </w:tcPr>
          <w:p w:rsidR="002F7CD9" w:rsidRPr="00FA22BB" w:rsidRDefault="00FA22BB" w:rsidP="00FA22BB">
            <w:pPr>
              <w:jc w:val="center"/>
              <w:rPr>
                <w:b/>
              </w:rPr>
            </w:pPr>
            <w:r w:rsidRPr="00FA22BB">
              <w:rPr>
                <w:b/>
              </w:rPr>
              <w:t>2</w:t>
            </w:r>
          </w:p>
          <w:p w:rsidR="00FA22BB" w:rsidRDefault="00FA22BB" w:rsidP="00FA22BB">
            <w:pPr>
              <w:jc w:val="center"/>
            </w:pPr>
            <w:r w:rsidRPr="00FA22BB">
              <w:rPr>
                <w:b/>
              </w:rPr>
              <w:t>0</w:t>
            </w:r>
          </w:p>
        </w:tc>
        <w:tc>
          <w:tcPr>
            <w:tcW w:w="283" w:type="dxa"/>
            <w:vMerge/>
          </w:tcPr>
          <w:p w:rsidR="002F7CD9" w:rsidRDefault="002F7CD9" w:rsidP="002C12D1"/>
        </w:tc>
        <w:tc>
          <w:tcPr>
            <w:tcW w:w="1134" w:type="dxa"/>
            <w:shd w:val="clear" w:color="auto" w:fill="D9D9D9" w:themeFill="background1" w:themeFillShade="D9"/>
          </w:tcPr>
          <w:p w:rsidR="002F7CD9" w:rsidRDefault="002F7CD9" w:rsidP="00AB121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1</w:t>
            </w:r>
          </w:p>
        </w:tc>
        <w:tc>
          <w:tcPr>
            <w:tcW w:w="3544" w:type="dxa"/>
          </w:tcPr>
          <w:p w:rsidR="002F7CD9" w:rsidRDefault="002F7CD9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22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İŞ FAKÜLTESİ</w:t>
            </w:r>
          </w:p>
          <w:p w:rsidR="002F7CD9" w:rsidRDefault="002F7CD9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22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İRE MYO</w:t>
            </w:r>
          </w:p>
        </w:tc>
        <w:tc>
          <w:tcPr>
            <w:tcW w:w="1086" w:type="dxa"/>
          </w:tcPr>
          <w:p w:rsidR="002F7CD9" w:rsidRDefault="008C77CF" w:rsidP="008633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8C77CF" w:rsidRPr="00863396" w:rsidRDefault="008C77CF" w:rsidP="0086339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bookmarkStart w:id="0" w:name="_GoBack"/>
            <w:bookmarkEnd w:id="0"/>
          </w:p>
        </w:tc>
      </w:tr>
      <w:tr w:rsidR="002F7CD9" w:rsidTr="004F2648">
        <w:tc>
          <w:tcPr>
            <w:tcW w:w="1135" w:type="dxa"/>
            <w:shd w:val="clear" w:color="auto" w:fill="D9D9D9" w:themeFill="background1" w:themeFillShade="D9"/>
          </w:tcPr>
          <w:p w:rsidR="002F7CD9" w:rsidRDefault="002F7CD9" w:rsidP="00AB121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9</w:t>
            </w:r>
            <w:r w:rsidRPr="00DB4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12.2021</w:t>
            </w:r>
          </w:p>
        </w:tc>
        <w:tc>
          <w:tcPr>
            <w:tcW w:w="3260" w:type="dxa"/>
          </w:tcPr>
          <w:p w:rsidR="002F7CD9" w:rsidRDefault="002F7CD9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974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.İ.B.F</w:t>
            </w:r>
          </w:p>
          <w:p w:rsidR="002F7CD9" w:rsidRDefault="002F7CD9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974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EMŞİRELİK FAKÜLTESİ</w:t>
            </w:r>
          </w:p>
        </w:tc>
        <w:tc>
          <w:tcPr>
            <w:tcW w:w="851" w:type="dxa"/>
          </w:tcPr>
          <w:p w:rsidR="002F7CD9" w:rsidRPr="002705AA" w:rsidRDefault="002705AA" w:rsidP="002705AA">
            <w:pPr>
              <w:jc w:val="center"/>
              <w:rPr>
                <w:b/>
              </w:rPr>
            </w:pPr>
            <w:r w:rsidRPr="002705AA">
              <w:rPr>
                <w:b/>
              </w:rPr>
              <w:t>2</w:t>
            </w:r>
          </w:p>
          <w:p w:rsidR="002705AA" w:rsidRDefault="002705AA" w:rsidP="002705AA">
            <w:pPr>
              <w:jc w:val="center"/>
            </w:pPr>
            <w:r w:rsidRPr="002705AA">
              <w:rPr>
                <w:b/>
              </w:rPr>
              <w:t>0</w:t>
            </w:r>
          </w:p>
        </w:tc>
        <w:tc>
          <w:tcPr>
            <w:tcW w:w="283" w:type="dxa"/>
            <w:vMerge/>
          </w:tcPr>
          <w:p w:rsidR="002F7CD9" w:rsidRDefault="002F7CD9" w:rsidP="002C12D1"/>
        </w:tc>
        <w:tc>
          <w:tcPr>
            <w:tcW w:w="1134" w:type="dxa"/>
            <w:shd w:val="clear" w:color="auto" w:fill="D9D9D9" w:themeFill="background1" w:themeFillShade="D9"/>
          </w:tcPr>
          <w:p w:rsidR="002F7CD9" w:rsidRDefault="002F7CD9" w:rsidP="00AB121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2</w:t>
            </w:r>
          </w:p>
        </w:tc>
        <w:tc>
          <w:tcPr>
            <w:tcW w:w="3544" w:type="dxa"/>
          </w:tcPr>
          <w:p w:rsidR="002F7CD9" w:rsidRDefault="002F7CD9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637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DEBİYAT FAKÜLTESİ</w:t>
            </w:r>
          </w:p>
          <w:p w:rsidR="002F7CD9" w:rsidRDefault="002F7CD9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ĞİTİM FAKÜLTESİ</w:t>
            </w:r>
          </w:p>
        </w:tc>
        <w:tc>
          <w:tcPr>
            <w:tcW w:w="1086" w:type="dxa"/>
          </w:tcPr>
          <w:p w:rsidR="002F7CD9" w:rsidRDefault="002F7CD9" w:rsidP="002C12D1"/>
        </w:tc>
      </w:tr>
      <w:tr w:rsidR="002F7CD9" w:rsidTr="004F2648">
        <w:tc>
          <w:tcPr>
            <w:tcW w:w="1135" w:type="dxa"/>
            <w:shd w:val="clear" w:color="auto" w:fill="D9D9D9" w:themeFill="background1" w:themeFillShade="D9"/>
          </w:tcPr>
          <w:p w:rsidR="002F7CD9" w:rsidRDefault="002F7CD9" w:rsidP="00AB121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2</w:t>
            </w:r>
          </w:p>
        </w:tc>
        <w:tc>
          <w:tcPr>
            <w:tcW w:w="3260" w:type="dxa"/>
          </w:tcPr>
          <w:p w:rsidR="002F7CD9" w:rsidRDefault="002F7CD9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ĞLIK BİLİMLERİ FAKÜLTESİ</w:t>
            </w:r>
          </w:p>
          <w:p w:rsidR="002F7CD9" w:rsidRDefault="002F7CD9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974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İŞ HEKİMLİĞİ FAKÜLTESİ</w:t>
            </w:r>
          </w:p>
        </w:tc>
        <w:tc>
          <w:tcPr>
            <w:tcW w:w="851" w:type="dxa"/>
          </w:tcPr>
          <w:p w:rsidR="002F7CD9" w:rsidRDefault="002F7CD9" w:rsidP="002C12D1"/>
        </w:tc>
        <w:tc>
          <w:tcPr>
            <w:tcW w:w="283" w:type="dxa"/>
            <w:vMerge/>
          </w:tcPr>
          <w:p w:rsidR="002F7CD9" w:rsidRDefault="002F7CD9" w:rsidP="002C12D1"/>
        </w:tc>
        <w:tc>
          <w:tcPr>
            <w:tcW w:w="1134" w:type="dxa"/>
            <w:shd w:val="clear" w:color="auto" w:fill="D9D9D9" w:themeFill="background1" w:themeFillShade="D9"/>
          </w:tcPr>
          <w:p w:rsidR="002F7CD9" w:rsidRDefault="002F7CD9" w:rsidP="00AB1210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3.03.2022</w:t>
            </w:r>
          </w:p>
        </w:tc>
        <w:tc>
          <w:tcPr>
            <w:tcW w:w="3544" w:type="dxa"/>
          </w:tcPr>
          <w:p w:rsidR="002F7CD9" w:rsidRDefault="002F7CD9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40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LETİŞİM FAKÜLTESİ</w:t>
            </w:r>
          </w:p>
          <w:p w:rsidR="002F7CD9" w:rsidRDefault="002F7CD9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840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TATÜRK SAĞLIK MYO</w:t>
            </w:r>
          </w:p>
        </w:tc>
        <w:tc>
          <w:tcPr>
            <w:tcW w:w="1086" w:type="dxa"/>
          </w:tcPr>
          <w:p w:rsidR="002F7CD9" w:rsidRDefault="002F7CD9" w:rsidP="002C12D1"/>
        </w:tc>
      </w:tr>
      <w:tr w:rsidR="002F7CD9" w:rsidTr="004F2648">
        <w:tc>
          <w:tcPr>
            <w:tcW w:w="1135" w:type="dxa"/>
            <w:shd w:val="clear" w:color="auto" w:fill="D9D9D9" w:themeFill="background1" w:themeFillShade="D9"/>
          </w:tcPr>
          <w:p w:rsidR="002F7CD9" w:rsidRDefault="002F7CD9" w:rsidP="00AB121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2</w:t>
            </w:r>
          </w:p>
        </w:tc>
        <w:tc>
          <w:tcPr>
            <w:tcW w:w="3260" w:type="dxa"/>
          </w:tcPr>
          <w:p w:rsidR="002F7CD9" w:rsidRDefault="002F7CD9" w:rsidP="002C12D1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ALİAĞA MYO</w:t>
            </w:r>
          </w:p>
          <w:p w:rsidR="002F7CD9" w:rsidRDefault="002F7CD9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974AA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TIP FAKÜLTESİ</w:t>
            </w:r>
          </w:p>
        </w:tc>
        <w:tc>
          <w:tcPr>
            <w:tcW w:w="851" w:type="dxa"/>
          </w:tcPr>
          <w:p w:rsidR="002F7CD9" w:rsidRDefault="002F7CD9" w:rsidP="002C12D1"/>
        </w:tc>
        <w:tc>
          <w:tcPr>
            <w:tcW w:w="283" w:type="dxa"/>
            <w:vMerge/>
          </w:tcPr>
          <w:p w:rsidR="002F7CD9" w:rsidRDefault="002F7CD9" w:rsidP="002C12D1"/>
        </w:tc>
        <w:tc>
          <w:tcPr>
            <w:tcW w:w="1134" w:type="dxa"/>
            <w:shd w:val="clear" w:color="auto" w:fill="D9D9D9" w:themeFill="background1" w:themeFillShade="D9"/>
          </w:tcPr>
          <w:p w:rsidR="002F7CD9" w:rsidRDefault="002F7CD9" w:rsidP="00AB1210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4.03.2022</w:t>
            </w:r>
          </w:p>
        </w:tc>
        <w:tc>
          <w:tcPr>
            <w:tcW w:w="3544" w:type="dxa"/>
          </w:tcPr>
          <w:p w:rsidR="002F7CD9" w:rsidRDefault="002F7CD9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22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P FAKÜLTESİ</w:t>
            </w:r>
          </w:p>
          <w:p w:rsidR="002F7CD9" w:rsidRDefault="002F7CD9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22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EN FAKÜLTESİ</w:t>
            </w:r>
          </w:p>
        </w:tc>
        <w:tc>
          <w:tcPr>
            <w:tcW w:w="1086" w:type="dxa"/>
          </w:tcPr>
          <w:p w:rsidR="002F7CD9" w:rsidRDefault="002F7CD9" w:rsidP="002C12D1"/>
        </w:tc>
      </w:tr>
      <w:tr w:rsidR="002F7CD9" w:rsidTr="004F2648">
        <w:tc>
          <w:tcPr>
            <w:tcW w:w="1135" w:type="dxa"/>
            <w:shd w:val="clear" w:color="auto" w:fill="D9D9D9" w:themeFill="background1" w:themeFillShade="D9"/>
          </w:tcPr>
          <w:p w:rsidR="002F7CD9" w:rsidRDefault="002F7CD9" w:rsidP="00AB121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2</w:t>
            </w:r>
          </w:p>
        </w:tc>
        <w:tc>
          <w:tcPr>
            <w:tcW w:w="3260" w:type="dxa"/>
          </w:tcPr>
          <w:p w:rsidR="002F7CD9" w:rsidRDefault="002F7CD9" w:rsidP="002C12D1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EDEBİYAT FAKÜLTESİ</w:t>
            </w:r>
          </w:p>
          <w:p w:rsidR="002F7CD9" w:rsidRDefault="002F7CD9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974AA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FEN FAKÜLTESİ</w:t>
            </w:r>
          </w:p>
        </w:tc>
        <w:tc>
          <w:tcPr>
            <w:tcW w:w="851" w:type="dxa"/>
          </w:tcPr>
          <w:p w:rsidR="002F7CD9" w:rsidRDefault="002F7CD9" w:rsidP="002C12D1"/>
        </w:tc>
        <w:tc>
          <w:tcPr>
            <w:tcW w:w="283" w:type="dxa"/>
            <w:vMerge/>
          </w:tcPr>
          <w:p w:rsidR="002F7CD9" w:rsidRDefault="002F7CD9" w:rsidP="002C12D1"/>
        </w:tc>
        <w:tc>
          <w:tcPr>
            <w:tcW w:w="1134" w:type="dxa"/>
            <w:shd w:val="clear" w:color="auto" w:fill="D9D9D9" w:themeFill="background1" w:themeFillShade="D9"/>
          </w:tcPr>
          <w:p w:rsidR="002F7CD9" w:rsidRDefault="002F7CD9" w:rsidP="00AB121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</w:t>
            </w:r>
            <w:r w:rsidRPr="00432F33">
              <w:rPr>
                <w:sz w:val="20"/>
                <w:szCs w:val="20"/>
              </w:rPr>
              <w:t>.2022</w:t>
            </w:r>
          </w:p>
        </w:tc>
        <w:tc>
          <w:tcPr>
            <w:tcW w:w="3544" w:type="dxa"/>
          </w:tcPr>
          <w:p w:rsidR="002F7CD9" w:rsidRDefault="002F7CD9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İRAAT FAKÜLTESİ</w:t>
            </w:r>
          </w:p>
          <w:p w:rsidR="002F7CD9" w:rsidRPr="00322750" w:rsidRDefault="002F7CD9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CZACILIK FAKÜLTESİ</w:t>
            </w:r>
          </w:p>
        </w:tc>
        <w:tc>
          <w:tcPr>
            <w:tcW w:w="1086" w:type="dxa"/>
          </w:tcPr>
          <w:p w:rsidR="002F7CD9" w:rsidRDefault="002F7CD9" w:rsidP="002C12D1"/>
        </w:tc>
      </w:tr>
      <w:tr w:rsidR="002F7CD9" w:rsidTr="004F2648">
        <w:tc>
          <w:tcPr>
            <w:tcW w:w="1135" w:type="dxa"/>
            <w:shd w:val="clear" w:color="auto" w:fill="F2F2F2" w:themeFill="background1" w:themeFillShade="F2"/>
          </w:tcPr>
          <w:p w:rsidR="002F7CD9" w:rsidRDefault="002F7CD9" w:rsidP="002C1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F7CD9" w:rsidRDefault="002F7CD9" w:rsidP="002C1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CD9" w:rsidRDefault="002F7CD9" w:rsidP="002C12D1"/>
        </w:tc>
        <w:tc>
          <w:tcPr>
            <w:tcW w:w="283" w:type="dxa"/>
            <w:vMerge/>
          </w:tcPr>
          <w:p w:rsidR="002F7CD9" w:rsidRDefault="002F7CD9" w:rsidP="002C12D1"/>
        </w:tc>
        <w:tc>
          <w:tcPr>
            <w:tcW w:w="1134" w:type="dxa"/>
            <w:shd w:val="clear" w:color="auto" w:fill="D9D9D9" w:themeFill="background1" w:themeFillShade="D9"/>
          </w:tcPr>
          <w:p w:rsidR="002F7CD9" w:rsidRDefault="002F7CD9" w:rsidP="00AB121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32F33">
              <w:rPr>
                <w:sz w:val="20"/>
                <w:szCs w:val="20"/>
              </w:rPr>
              <w:t>.03.2022</w:t>
            </w:r>
          </w:p>
        </w:tc>
        <w:tc>
          <w:tcPr>
            <w:tcW w:w="3544" w:type="dxa"/>
          </w:tcPr>
          <w:p w:rsidR="002F7CD9" w:rsidRDefault="002F7CD9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ĞLIK BİLİMLERİ FAKÜLTESİ</w:t>
            </w:r>
          </w:p>
          <w:p w:rsidR="002F7CD9" w:rsidRDefault="002F7CD9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HEMŞİRELİK FAKÜLTESİ</w:t>
            </w:r>
          </w:p>
        </w:tc>
        <w:tc>
          <w:tcPr>
            <w:tcW w:w="1086" w:type="dxa"/>
          </w:tcPr>
          <w:p w:rsidR="002F7CD9" w:rsidRDefault="002F7CD9" w:rsidP="002C12D1"/>
        </w:tc>
      </w:tr>
      <w:tr w:rsidR="002F7CD9" w:rsidTr="004F2648">
        <w:tc>
          <w:tcPr>
            <w:tcW w:w="1135" w:type="dxa"/>
            <w:shd w:val="clear" w:color="auto" w:fill="F2F2F2" w:themeFill="background1" w:themeFillShade="F2"/>
          </w:tcPr>
          <w:p w:rsidR="002F7CD9" w:rsidRDefault="002F7CD9" w:rsidP="002C1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F7CD9" w:rsidRDefault="002F7CD9" w:rsidP="002C1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7CD9" w:rsidRDefault="002F7CD9" w:rsidP="002C12D1"/>
        </w:tc>
        <w:tc>
          <w:tcPr>
            <w:tcW w:w="283" w:type="dxa"/>
            <w:vMerge/>
          </w:tcPr>
          <w:p w:rsidR="002F7CD9" w:rsidRDefault="002F7CD9" w:rsidP="002C12D1"/>
        </w:tc>
        <w:tc>
          <w:tcPr>
            <w:tcW w:w="1134" w:type="dxa"/>
            <w:shd w:val="clear" w:color="auto" w:fill="D9D9D9" w:themeFill="background1" w:themeFillShade="D9"/>
          </w:tcPr>
          <w:p w:rsidR="002F7CD9" w:rsidRDefault="002F7CD9" w:rsidP="00AB121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432F33">
              <w:rPr>
                <w:sz w:val="20"/>
                <w:szCs w:val="20"/>
              </w:rPr>
              <w:t>.03.2022</w:t>
            </w:r>
          </w:p>
        </w:tc>
        <w:tc>
          <w:tcPr>
            <w:tcW w:w="3544" w:type="dxa"/>
          </w:tcPr>
          <w:p w:rsidR="002F7CD9" w:rsidRDefault="002F7CD9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.İ.B.F</w:t>
            </w:r>
          </w:p>
          <w:p w:rsidR="002F7CD9" w:rsidRDefault="002F7CD9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22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TATÜRK SAĞLIK MYO</w:t>
            </w:r>
          </w:p>
        </w:tc>
        <w:tc>
          <w:tcPr>
            <w:tcW w:w="1086" w:type="dxa"/>
          </w:tcPr>
          <w:p w:rsidR="002F7CD9" w:rsidRDefault="002F7CD9" w:rsidP="002C12D1"/>
        </w:tc>
      </w:tr>
      <w:tr w:rsidR="002F7CD9" w:rsidTr="004F2648">
        <w:tc>
          <w:tcPr>
            <w:tcW w:w="1135" w:type="dxa"/>
            <w:shd w:val="clear" w:color="auto" w:fill="F2F2F2" w:themeFill="background1" w:themeFillShade="F2"/>
          </w:tcPr>
          <w:p w:rsidR="002F7CD9" w:rsidRDefault="002F7CD9" w:rsidP="002C1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F7CD9" w:rsidRDefault="002F7CD9" w:rsidP="002C12D1"/>
        </w:tc>
        <w:tc>
          <w:tcPr>
            <w:tcW w:w="851" w:type="dxa"/>
          </w:tcPr>
          <w:p w:rsidR="002F7CD9" w:rsidRDefault="002F7CD9" w:rsidP="002C12D1"/>
        </w:tc>
        <w:tc>
          <w:tcPr>
            <w:tcW w:w="283" w:type="dxa"/>
            <w:vMerge/>
          </w:tcPr>
          <w:p w:rsidR="002F7CD9" w:rsidRDefault="002F7CD9" w:rsidP="002C12D1"/>
        </w:tc>
        <w:tc>
          <w:tcPr>
            <w:tcW w:w="1134" w:type="dxa"/>
            <w:shd w:val="clear" w:color="auto" w:fill="D9D9D9" w:themeFill="background1" w:themeFillShade="D9"/>
          </w:tcPr>
          <w:p w:rsidR="002F7CD9" w:rsidRDefault="002F7CD9" w:rsidP="00AB121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32F33">
              <w:rPr>
                <w:sz w:val="20"/>
                <w:szCs w:val="20"/>
              </w:rPr>
              <w:t>.03.2022</w:t>
            </w:r>
          </w:p>
        </w:tc>
        <w:tc>
          <w:tcPr>
            <w:tcW w:w="3544" w:type="dxa"/>
          </w:tcPr>
          <w:p w:rsidR="002F7CD9" w:rsidRDefault="002F7CD9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637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LİAĞA MYO</w:t>
            </w:r>
          </w:p>
          <w:p w:rsidR="002F7CD9" w:rsidRDefault="002F7CD9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637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LETİŞİM FAKÜLTESİ</w:t>
            </w:r>
          </w:p>
        </w:tc>
        <w:tc>
          <w:tcPr>
            <w:tcW w:w="1086" w:type="dxa"/>
          </w:tcPr>
          <w:p w:rsidR="002F7CD9" w:rsidRDefault="002F7CD9" w:rsidP="002C12D1"/>
        </w:tc>
      </w:tr>
      <w:tr w:rsidR="002F7CD9" w:rsidTr="004F2648">
        <w:tc>
          <w:tcPr>
            <w:tcW w:w="1135" w:type="dxa"/>
            <w:shd w:val="clear" w:color="auto" w:fill="F2F2F2" w:themeFill="background1" w:themeFillShade="F2"/>
          </w:tcPr>
          <w:p w:rsidR="002F7CD9" w:rsidRDefault="002F7CD9" w:rsidP="002C1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F7CD9" w:rsidRDefault="002F7CD9" w:rsidP="002C12D1"/>
        </w:tc>
        <w:tc>
          <w:tcPr>
            <w:tcW w:w="851" w:type="dxa"/>
          </w:tcPr>
          <w:p w:rsidR="002F7CD9" w:rsidRDefault="002F7CD9" w:rsidP="002C12D1"/>
        </w:tc>
        <w:tc>
          <w:tcPr>
            <w:tcW w:w="283" w:type="dxa"/>
            <w:vMerge/>
          </w:tcPr>
          <w:p w:rsidR="002F7CD9" w:rsidRDefault="002F7CD9" w:rsidP="002C12D1"/>
        </w:tc>
        <w:tc>
          <w:tcPr>
            <w:tcW w:w="1134" w:type="dxa"/>
            <w:shd w:val="clear" w:color="auto" w:fill="D9D9D9" w:themeFill="background1" w:themeFillShade="D9"/>
          </w:tcPr>
          <w:p w:rsidR="002F7CD9" w:rsidRDefault="002F7CD9" w:rsidP="00AB121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432F33">
              <w:rPr>
                <w:sz w:val="20"/>
                <w:szCs w:val="20"/>
              </w:rPr>
              <w:t>.03.2022</w:t>
            </w:r>
          </w:p>
        </w:tc>
        <w:tc>
          <w:tcPr>
            <w:tcW w:w="3544" w:type="dxa"/>
          </w:tcPr>
          <w:p w:rsidR="002F7CD9" w:rsidRDefault="002F7CD9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637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ERGAMA MYO</w:t>
            </w:r>
          </w:p>
          <w:p w:rsidR="002F7CD9" w:rsidRDefault="002F7CD9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637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ÜHENDİSLİK FAKÜLTESİ</w:t>
            </w:r>
          </w:p>
        </w:tc>
        <w:tc>
          <w:tcPr>
            <w:tcW w:w="1086" w:type="dxa"/>
          </w:tcPr>
          <w:p w:rsidR="002F7CD9" w:rsidRDefault="002F7CD9" w:rsidP="002C12D1"/>
        </w:tc>
      </w:tr>
      <w:tr w:rsidR="002F7CD9" w:rsidTr="004F2648">
        <w:tc>
          <w:tcPr>
            <w:tcW w:w="1135" w:type="dxa"/>
            <w:shd w:val="clear" w:color="auto" w:fill="F2F2F2" w:themeFill="background1" w:themeFillShade="F2"/>
          </w:tcPr>
          <w:p w:rsidR="002F7CD9" w:rsidRDefault="002F7CD9" w:rsidP="002C1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F7CD9" w:rsidRDefault="002F7CD9" w:rsidP="002C12D1"/>
        </w:tc>
        <w:tc>
          <w:tcPr>
            <w:tcW w:w="851" w:type="dxa"/>
          </w:tcPr>
          <w:p w:rsidR="002F7CD9" w:rsidRDefault="002F7CD9" w:rsidP="002C12D1"/>
        </w:tc>
        <w:tc>
          <w:tcPr>
            <w:tcW w:w="283" w:type="dxa"/>
            <w:vMerge/>
          </w:tcPr>
          <w:p w:rsidR="002F7CD9" w:rsidRDefault="002F7CD9" w:rsidP="002C12D1"/>
        </w:tc>
        <w:tc>
          <w:tcPr>
            <w:tcW w:w="1134" w:type="dxa"/>
            <w:shd w:val="clear" w:color="auto" w:fill="D9D9D9" w:themeFill="background1" w:themeFillShade="D9"/>
          </w:tcPr>
          <w:p w:rsidR="002F7CD9" w:rsidRDefault="002F7CD9" w:rsidP="00AB121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432F33">
              <w:rPr>
                <w:sz w:val="20"/>
                <w:szCs w:val="20"/>
              </w:rPr>
              <w:t>.03.2022</w:t>
            </w:r>
          </w:p>
        </w:tc>
        <w:tc>
          <w:tcPr>
            <w:tcW w:w="3544" w:type="dxa"/>
          </w:tcPr>
          <w:p w:rsidR="002F7CD9" w:rsidRDefault="002F7CD9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637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P FAKÜLTESİ</w:t>
            </w:r>
          </w:p>
          <w:p w:rsidR="002F7CD9" w:rsidRDefault="002F7CD9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lastRenderedPageBreak/>
              <w:t xml:space="preserve"> </w:t>
            </w:r>
            <w:r w:rsidRPr="003637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İŞ FAKÜLTESİ</w:t>
            </w:r>
          </w:p>
        </w:tc>
        <w:tc>
          <w:tcPr>
            <w:tcW w:w="1086" w:type="dxa"/>
          </w:tcPr>
          <w:p w:rsidR="002F7CD9" w:rsidRDefault="002F7CD9" w:rsidP="002C12D1"/>
        </w:tc>
      </w:tr>
      <w:tr w:rsidR="002F7CD9" w:rsidTr="004F2648">
        <w:tc>
          <w:tcPr>
            <w:tcW w:w="1135" w:type="dxa"/>
            <w:shd w:val="clear" w:color="auto" w:fill="F2F2F2" w:themeFill="background1" w:themeFillShade="F2"/>
          </w:tcPr>
          <w:p w:rsidR="002F7CD9" w:rsidRDefault="002F7CD9" w:rsidP="002C1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F7CD9" w:rsidRDefault="002F7CD9" w:rsidP="002C12D1"/>
        </w:tc>
        <w:tc>
          <w:tcPr>
            <w:tcW w:w="851" w:type="dxa"/>
          </w:tcPr>
          <w:p w:rsidR="002F7CD9" w:rsidRDefault="002F7CD9" w:rsidP="002C12D1"/>
        </w:tc>
        <w:tc>
          <w:tcPr>
            <w:tcW w:w="283" w:type="dxa"/>
            <w:vMerge/>
            <w:tcBorders>
              <w:bottom w:val="nil"/>
            </w:tcBorders>
          </w:tcPr>
          <w:p w:rsidR="002F7CD9" w:rsidRDefault="002F7CD9" w:rsidP="002C12D1"/>
        </w:tc>
        <w:tc>
          <w:tcPr>
            <w:tcW w:w="1134" w:type="dxa"/>
            <w:shd w:val="clear" w:color="auto" w:fill="D9D9D9" w:themeFill="background1" w:themeFillShade="D9"/>
          </w:tcPr>
          <w:p w:rsidR="002F7CD9" w:rsidRDefault="002F7CD9" w:rsidP="00AB121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2</w:t>
            </w:r>
          </w:p>
        </w:tc>
        <w:tc>
          <w:tcPr>
            <w:tcW w:w="3544" w:type="dxa"/>
          </w:tcPr>
          <w:p w:rsidR="002F7CD9" w:rsidRDefault="002F7CD9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637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İRE MYO</w:t>
            </w:r>
          </w:p>
          <w:p w:rsidR="002F7CD9" w:rsidRDefault="002F7CD9" w:rsidP="002C12D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637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EN FAKÜLTESİ</w:t>
            </w:r>
          </w:p>
        </w:tc>
        <w:tc>
          <w:tcPr>
            <w:tcW w:w="1086" w:type="dxa"/>
          </w:tcPr>
          <w:p w:rsidR="002F7CD9" w:rsidRDefault="002F7CD9" w:rsidP="002C12D1"/>
        </w:tc>
      </w:tr>
    </w:tbl>
    <w:p w:rsidR="00AF103D" w:rsidRDefault="00AF103D" w:rsidP="00AF103D">
      <w:pPr>
        <w:jc w:val="center"/>
      </w:pPr>
    </w:p>
    <w:sectPr w:rsidR="00AF10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14" w:rsidRDefault="00D47A14" w:rsidP="004F2648">
      <w:pPr>
        <w:spacing w:after="0" w:line="240" w:lineRule="auto"/>
      </w:pPr>
      <w:r>
        <w:separator/>
      </w:r>
    </w:p>
  </w:endnote>
  <w:endnote w:type="continuationSeparator" w:id="0">
    <w:p w:rsidR="00D47A14" w:rsidRDefault="00D47A14" w:rsidP="004F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14" w:rsidRDefault="00D47A14" w:rsidP="004F2648">
      <w:pPr>
        <w:spacing w:after="0" w:line="240" w:lineRule="auto"/>
      </w:pPr>
      <w:r>
        <w:separator/>
      </w:r>
    </w:p>
  </w:footnote>
  <w:footnote w:type="continuationSeparator" w:id="0">
    <w:p w:rsidR="00D47A14" w:rsidRDefault="00D47A14" w:rsidP="004F26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3D"/>
    <w:rsid w:val="00026BB8"/>
    <w:rsid w:val="00050190"/>
    <w:rsid w:val="000618D8"/>
    <w:rsid w:val="000951F6"/>
    <w:rsid w:val="000E0F0C"/>
    <w:rsid w:val="00106F93"/>
    <w:rsid w:val="001C4D9D"/>
    <w:rsid w:val="002350A1"/>
    <w:rsid w:val="002705AA"/>
    <w:rsid w:val="00296392"/>
    <w:rsid w:val="002B4A17"/>
    <w:rsid w:val="002E6457"/>
    <w:rsid w:val="002F7CD9"/>
    <w:rsid w:val="00464561"/>
    <w:rsid w:val="004F2648"/>
    <w:rsid w:val="00504A1B"/>
    <w:rsid w:val="00513253"/>
    <w:rsid w:val="0051477B"/>
    <w:rsid w:val="00527B93"/>
    <w:rsid w:val="005A2009"/>
    <w:rsid w:val="005B399B"/>
    <w:rsid w:val="005D7809"/>
    <w:rsid w:val="00632BC6"/>
    <w:rsid w:val="00656FE9"/>
    <w:rsid w:val="006767D6"/>
    <w:rsid w:val="0070772D"/>
    <w:rsid w:val="00731553"/>
    <w:rsid w:val="00744C2D"/>
    <w:rsid w:val="00850652"/>
    <w:rsid w:val="00863396"/>
    <w:rsid w:val="00884DD5"/>
    <w:rsid w:val="008A64C5"/>
    <w:rsid w:val="008C77CF"/>
    <w:rsid w:val="00961EEC"/>
    <w:rsid w:val="00987431"/>
    <w:rsid w:val="009E0F96"/>
    <w:rsid w:val="00A0632A"/>
    <w:rsid w:val="00A60E46"/>
    <w:rsid w:val="00AB1210"/>
    <w:rsid w:val="00AD2C5C"/>
    <w:rsid w:val="00AD4191"/>
    <w:rsid w:val="00AF103D"/>
    <w:rsid w:val="00B9127A"/>
    <w:rsid w:val="00B93D9A"/>
    <w:rsid w:val="00C15B3A"/>
    <w:rsid w:val="00CB66D5"/>
    <w:rsid w:val="00CC429F"/>
    <w:rsid w:val="00CF3504"/>
    <w:rsid w:val="00D05D4A"/>
    <w:rsid w:val="00D47A14"/>
    <w:rsid w:val="00E874C8"/>
    <w:rsid w:val="00EA217A"/>
    <w:rsid w:val="00ED7D72"/>
    <w:rsid w:val="00F80646"/>
    <w:rsid w:val="00F81EB5"/>
    <w:rsid w:val="00FA22BB"/>
    <w:rsid w:val="00FA4C10"/>
    <w:rsid w:val="00FE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F2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2648"/>
  </w:style>
  <w:style w:type="paragraph" w:styleId="Altbilgi">
    <w:name w:val="footer"/>
    <w:basedOn w:val="Normal"/>
    <w:link w:val="AltbilgiChar"/>
    <w:uiPriority w:val="99"/>
    <w:unhideWhenUsed/>
    <w:rsid w:val="004F2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2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F2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2648"/>
  </w:style>
  <w:style w:type="paragraph" w:styleId="Altbilgi">
    <w:name w:val="footer"/>
    <w:basedOn w:val="Normal"/>
    <w:link w:val="AltbilgiChar"/>
    <w:uiPriority w:val="99"/>
    <w:unhideWhenUsed/>
    <w:rsid w:val="004F2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7F77-2F85-4927-90B3-F3F23A4C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1004</dc:creator>
  <cp:lastModifiedBy>301004</cp:lastModifiedBy>
  <cp:revision>43</cp:revision>
  <cp:lastPrinted>2021-11-26T11:02:00Z</cp:lastPrinted>
  <dcterms:created xsi:type="dcterms:W3CDTF">2021-11-26T07:58:00Z</dcterms:created>
  <dcterms:modified xsi:type="dcterms:W3CDTF">2021-12-31T06:50:00Z</dcterms:modified>
</cp:coreProperties>
</file>